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768DC4BD" w:rsidR="00AC532B" w:rsidRPr="00AC532B" w:rsidRDefault="004E5017" w:rsidP="00AC532B">
          <w:pPr>
            <w:pStyle w:val="TOCHeading"/>
          </w:pPr>
          <w:r>
            <w:t>Search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34DA88C" w14:textId="77777777" w:rsidR="002552E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4285" w:history="1">
            <w:r w:rsidR="002552E4" w:rsidRPr="00AF3DF0">
              <w:rPr>
                <w:rStyle w:val="Hyperlink"/>
                <w:noProof/>
              </w:rPr>
              <w:t>Basic Search</w:t>
            </w:r>
            <w:r w:rsidR="002552E4">
              <w:rPr>
                <w:noProof/>
                <w:webHidden/>
              </w:rPr>
              <w:tab/>
            </w:r>
            <w:r w:rsidR="002552E4">
              <w:rPr>
                <w:noProof/>
                <w:webHidden/>
              </w:rPr>
              <w:fldChar w:fldCharType="begin"/>
            </w:r>
            <w:r w:rsidR="002552E4">
              <w:rPr>
                <w:noProof/>
                <w:webHidden/>
              </w:rPr>
              <w:instrText xml:space="preserve"> PAGEREF _Toc377564285 \h </w:instrText>
            </w:r>
            <w:r w:rsidR="002552E4">
              <w:rPr>
                <w:noProof/>
                <w:webHidden/>
              </w:rPr>
            </w:r>
            <w:r w:rsidR="002552E4">
              <w:rPr>
                <w:noProof/>
                <w:webHidden/>
              </w:rPr>
              <w:fldChar w:fldCharType="separate"/>
            </w:r>
            <w:r w:rsidR="002552E4">
              <w:rPr>
                <w:noProof/>
                <w:webHidden/>
              </w:rPr>
              <w:t>2</w:t>
            </w:r>
            <w:r w:rsidR="002552E4">
              <w:rPr>
                <w:noProof/>
                <w:webHidden/>
              </w:rPr>
              <w:fldChar w:fldCharType="end"/>
            </w:r>
          </w:hyperlink>
        </w:p>
        <w:p w14:paraId="6547F593" w14:textId="77777777" w:rsidR="002552E4" w:rsidRDefault="00D85952">
          <w:pPr>
            <w:pStyle w:val="TOC1"/>
            <w:rPr>
              <w:rFonts w:eastAsiaTheme="minorEastAsia"/>
              <w:noProof/>
            </w:rPr>
          </w:pPr>
          <w:hyperlink w:anchor="_Toc377564286" w:history="1">
            <w:r w:rsidR="002552E4" w:rsidRPr="00AF3DF0">
              <w:rPr>
                <w:rStyle w:val="Hyperlink"/>
                <w:noProof/>
              </w:rPr>
              <w:t>Saved Search List</w:t>
            </w:r>
            <w:r w:rsidR="002552E4">
              <w:rPr>
                <w:noProof/>
                <w:webHidden/>
              </w:rPr>
              <w:tab/>
            </w:r>
            <w:r w:rsidR="002552E4">
              <w:rPr>
                <w:noProof/>
                <w:webHidden/>
              </w:rPr>
              <w:fldChar w:fldCharType="begin"/>
            </w:r>
            <w:r w:rsidR="002552E4">
              <w:rPr>
                <w:noProof/>
                <w:webHidden/>
              </w:rPr>
              <w:instrText xml:space="preserve"> PAGEREF _Toc377564286 \h </w:instrText>
            </w:r>
            <w:r w:rsidR="002552E4">
              <w:rPr>
                <w:noProof/>
                <w:webHidden/>
              </w:rPr>
            </w:r>
            <w:r w:rsidR="002552E4">
              <w:rPr>
                <w:noProof/>
                <w:webHidden/>
              </w:rPr>
              <w:fldChar w:fldCharType="separate"/>
            </w:r>
            <w:r w:rsidR="002552E4">
              <w:rPr>
                <w:noProof/>
                <w:webHidden/>
              </w:rPr>
              <w:t>3</w:t>
            </w:r>
            <w:r w:rsidR="002552E4">
              <w:rPr>
                <w:noProof/>
                <w:webHidden/>
              </w:rPr>
              <w:fldChar w:fldCharType="end"/>
            </w:r>
          </w:hyperlink>
        </w:p>
        <w:p w14:paraId="14A4E5C4" w14:textId="77777777" w:rsidR="002552E4" w:rsidRDefault="00D85952">
          <w:pPr>
            <w:pStyle w:val="TOC1"/>
            <w:rPr>
              <w:rFonts w:eastAsiaTheme="minorEastAsia"/>
              <w:noProof/>
            </w:rPr>
          </w:pPr>
          <w:hyperlink w:anchor="_Toc377564287" w:history="1">
            <w:r w:rsidR="002552E4" w:rsidRPr="00AF3DF0">
              <w:rPr>
                <w:rStyle w:val="Hyperlink"/>
                <w:noProof/>
              </w:rPr>
              <w:t>Advanced Search</w:t>
            </w:r>
            <w:r w:rsidR="002552E4">
              <w:rPr>
                <w:noProof/>
                <w:webHidden/>
              </w:rPr>
              <w:tab/>
            </w:r>
            <w:r w:rsidR="002552E4">
              <w:rPr>
                <w:noProof/>
                <w:webHidden/>
              </w:rPr>
              <w:fldChar w:fldCharType="begin"/>
            </w:r>
            <w:r w:rsidR="002552E4">
              <w:rPr>
                <w:noProof/>
                <w:webHidden/>
              </w:rPr>
              <w:instrText xml:space="preserve"> PAGEREF _Toc377564287 \h </w:instrText>
            </w:r>
            <w:r w:rsidR="002552E4">
              <w:rPr>
                <w:noProof/>
                <w:webHidden/>
              </w:rPr>
            </w:r>
            <w:r w:rsidR="002552E4">
              <w:rPr>
                <w:noProof/>
                <w:webHidden/>
              </w:rPr>
              <w:fldChar w:fldCharType="separate"/>
            </w:r>
            <w:r w:rsidR="002552E4">
              <w:rPr>
                <w:noProof/>
                <w:webHidden/>
              </w:rPr>
              <w:t>4</w:t>
            </w:r>
            <w:r w:rsidR="002552E4">
              <w:rPr>
                <w:noProof/>
                <w:webHidden/>
              </w:rPr>
              <w:fldChar w:fldCharType="end"/>
            </w:r>
          </w:hyperlink>
        </w:p>
        <w:p w14:paraId="150F501F" w14:textId="77777777" w:rsidR="002552E4" w:rsidRDefault="00D85952">
          <w:pPr>
            <w:pStyle w:val="TOC1"/>
            <w:rPr>
              <w:rFonts w:eastAsiaTheme="minorEastAsia"/>
              <w:noProof/>
            </w:rPr>
          </w:pPr>
          <w:hyperlink w:anchor="_Toc377564288" w:history="1">
            <w:r w:rsidR="002552E4" w:rsidRPr="00AF3DF0">
              <w:rPr>
                <w:rStyle w:val="Hyperlink"/>
                <w:noProof/>
              </w:rPr>
              <w:t>Advanced Search Results</w:t>
            </w:r>
            <w:r w:rsidR="002552E4">
              <w:rPr>
                <w:noProof/>
                <w:webHidden/>
              </w:rPr>
              <w:tab/>
            </w:r>
            <w:r w:rsidR="002552E4">
              <w:rPr>
                <w:noProof/>
                <w:webHidden/>
              </w:rPr>
              <w:fldChar w:fldCharType="begin"/>
            </w:r>
            <w:r w:rsidR="002552E4">
              <w:rPr>
                <w:noProof/>
                <w:webHidden/>
              </w:rPr>
              <w:instrText xml:space="preserve"> PAGEREF _Toc377564288 \h </w:instrText>
            </w:r>
            <w:r w:rsidR="002552E4">
              <w:rPr>
                <w:noProof/>
                <w:webHidden/>
              </w:rPr>
            </w:r>
            <w:r w:rsidR="002552E4">
              <w:rPr>
                <w:noProof/>
                <w:webHidden/>
              </w:rPr>
              <w:fldChar w:fldCharType="separate"/>
            </w:r>
            <w:r w:rsidR="002552E4">
              <w:rPr>
                <w:noProof/>
                <w:webHidden/>
              </w:rPr>
              <w:t>5</w:t>
            </w:r>
            <w:r w:rsidR="002552E4">
              <w:rPr>
                <w:noProof/>
                <w:webHidden/>
              </w:rPr>
              <w:fldChar w:fldCharType="end"/>
            </w:r>
          </w:hyperlink>
        </w:p>
        <w:p w14:paraId="0781666B" w14:textId="77777777" w:rsidR="002552E4" w:rsidRDefault="00D85952">
          <w:pPr>
            <w:pStyle w:val="TOC1"/>
            <w:rPr>
              <w:rFonts w:eastAsiaTheme="minorEastAsia"/>
              <w:noProof/>
            </w:rPr>
          </w:pPr>
          <w:hyperlink w:anchor="_Toc377564289" w:history="1">
            <w:r w:rsidR="002552E4" w:rsidRPr="00AF3DF0">
              <w:rPr>
                <w:rStyle w:val="Hyperlink"/>
                <w:noProof/>
              </w:rPr>
              <w:t>Save Search</w:t>
            </w:r>
            <w:r w:rsidR="002552E4">
              <w:rPr>
                <w:noProof/>
                <w:webHidden/>
              </w:rPr>
              <w:tab/>
            </w:r>
            <w:r w:rsidR="002552E4">
              <w:rPr>
                <w:noProof/>
                <w:webHidden/>
              </w:rPr>
              <w:fldChar w:fldCharType="begin"/>
            </w:r>
            <w:r w:rsidR="002552E4">
              <w:rPr>
                <w:noProof/>
                <w:webHidden/>
              </w:rPr>
              <w:instrText xml:space="preserve"> PAGEREF _Toc377564289 \h </w:instrText>
            </w:r>
            <w:r w:rsidR="002552E4">
              <w:rPr>
                <w:noProof/>
                <w:webHidden/>
              </w:rPr>
            </w:r>
            <w:r w:rsidR="002552E4">
              <w:rPr>
                <w:noProof/>
                <w:webHidden/>
              </w:rPr>
              <w:fldChar w:fldCharType="separate"/>
            </w:r>
            <w:r w:rsidR="002552E4">
              <w:rPr>
                <w:noProof/>
                <w:webHidden/>
              </w:rPr>
              <w:t>6</w:t>
            </w:r>
            <w:r w:rsidR="002552E4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EE800B" w14:textId="77777777" w:rsidR="00DA6A4F" w:rsidRDefault="00DA6A4F" w:rsidP="00DA6A4F">
      <w:pPr>
        <w:pStyle w:val="Heading1"/>
      </w:pPr>
      <w:bookmarkStart w:id="0" w:name="_Toc377564285"/>
      <w:bookmarkStart w:id="1" w:name="_GoBack"/>
      <w:bookmarkEnd w:id="1"/>
      <w:r>
        <w:lastRenderedPageBreak/>
        <w:t xml:space="preserve">Saved Search List </w:t>
      </w:r>
    </w:p>
    <w:p w14:paraId="6CB2E6F5" w14:textId="77777777" w:rsidR="00DA6A4F" w:rsidRDefault="00DA6A4F" w:rsidP="00DA6A4F">
      <w:pPr>
        <w:pStyle w:val="NoSpacing"/>
      </w:pPr>
    </w:p>
    <w:p w14:paraId="2653315A" w14:textId="77777777" w:rsidR="00DA6A4F" w:rsidRPr="00847A84" w:rsidRDefault="00DA6A4F" w:rsidP="00DA6A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991658" w14:textId="77777777" w:rsidR="00DA6A4F" w:rsidRDefault="00DA6A4F" w:rsidP="00DA6A4F">
      <w:pPr>
        <w:spacing w:after="0" w:line="240" w:lineRule="auto"/>
      </w:pPr>
      <w:r>
        <w:t>This view displays saved and recent searches.</w:t>
      </w:r>
    </w:p>
    <w:p w14:paraId="6BFB2733" w14:textId="77777777" w:rsidR="00DA6A4F" w:rsidRDefault="00DA6A4F" w:rsidP="00DA6A4F">
      <w:pPr>
        <w:spacing w:after="0" w:line="240" w:lineRule="auto"/>
      </w:pPr>
    </w:p>
    <w:p w14:paraId="1D1BCBB0" w14:textId="77777777" w:rsidR="00DA6A4F" w:rsidRDefault="00DA6A4F" w:rsidP="00DA6A4F">
      <w:pPr>
        <w:spacing w:after="0" w:line="240" w:lineRule="auto"/>
      </w:pPr>
      <w:r>
        <w:t>Recent searches include the last 10 searches performed by the User.</w:t>
      </w:r>
    </w:p>
    <w:p w14:paraId="4E61D1AA" w14:textId="77777777" w:rsidR="00DA6A4F" w:rsidRDefault="00DA6A4F" w:rsidP="00DA6A4F">
      <w:pPr>
        <w:spacing w:after="0" w:line="240" w:lineRule="auto"/>
      </w:pPr>
    </w:p>
    <w:p w14:paraId="19B53F7A" w14:textId="77777777" w:rsidR="00DA6A4F" w:rsidRDefault="00DA6A4F" w:rsidP="00DA6A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DA6A4F" w14:paraId="4899330D" w14:textId="77777777" w:rsidTr="00E5701D">
        <w:tc>
          <w:tcPr>
            <w:tcW w:w="2025" w:type="dxa"/>
            <w:shd w:val="pct25" w:color="auto" w:fill="auto"/>
          </w:tcPr>
          <w:p w14:paraId="5950E131" w14:textId="77777777" w:rsidR="00DA6A4F" w:rsidRDefault="00DA6A4F" w:rsidP="00E5701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EDC05A5" w14:textId="77777777" w:rsidR="00DA6A4F" w:rsidRDefault="00DA6A4F" w:rsidP="00E5701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9D1538C" w14:textId="77777777" w:rsidR="00DA6A4F" w:rsidRDefault="00DA6A4F" w:rsidP="00E5701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5E7EFC12" w14:textId="77777777" w:rsidR="00DA6A4F" w:rsidRDefault="00DA6A4F" w:rsidP="00E5701D">
            <w:pPr>
              <w:spacing w:before="60" w:after="60" w:line="259" w:lineRule="auto"/>
            </w:pPr>
            <w:r>
              <w:t>Validation</w:t>
            </w:r>
          </w:p>
        </w:tc>
      </w:tr>
      <w:tr w:rsidR="00DA6A4F" w14:paraId="6221CD7F" w14:textId="77777777" w:rsidTr="00E5701D">
        <w:tc>
          <w:tcPr>
            <w:tcW w:w="2025" w:type="dxa"/>
          </w:tcPr>
          <w:p w14:paraId="384864DF" w14:textId="77777777" w:rsidR="00DA6A4F" w:rsidRDefault="00DA6A4F" w:rsidP="00E5701D">
            <w:pPr>
              <w:spacing w:before="60" w:after="60"/>
            </w:pPr>
            <w:r>
              <w:t>Search Name</w:t>
            </w:r>
          </w:p>
        </w:tc>
        <w:tc>
          <w:tcPr>
            <w:tcW w:w="1162" w:type="dxa"/>
          </w:tcPr>
          <w:p w14:paraId="4C528F1C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4905AF" w14:textId="77777777" w:rsidR="00DA6A4F" w:rsidRPr="00941E0D" w:rsidRDefault="00DA6A4F" w:rsidP="00E5701D">
            <w:pPr>
              <w:spacing w:before="60" w:after="60"/>
            </w:pPr>
          </w:p>
        </w:tc>
        <w:tc>
          <w:tcPr>
            <w:tcW w:w="3082" w:type="dxa"/>
          </w:tcPr>
          <w:p w14:paraId="0A6BBC41" w14:textId="77777777" w:rsidR="00DA6A4F" w:rsidRDefault="00DA6A4F" w:rsidP="00E5701D">
            <w:pPr>
              <w:spacing w:before="60" w:after="60"/>
            </w:pPr>
          </w:p>
        </w:tc>
      </w:tr>
      <w:tr w:rsidR="00DA6A4F" w14:paraId="499223CF" w14:textId="77777777" w:rsidTr="00E5701D">
        <w:tc>
          <w:tcPr>
            <w:tcW w:w="2025" w:type="dxa"/>
          </w:tcPr>
          <w:p w14:paraId="45D570B4" w14:textId="77777777" w:rsidR="00DA6A4F" w:rsidRDefault="00DA6A4F" w:rsidP="00E5701D">
            <w:pPr>
              <w:spacing w:before="60" w:after="60"/>
            </w:pPr>
            <w:r>
              <w:t>Created</w:t>
            </w:r>
          </w:p>
        </w:tc>
        <w:tc>
          <w:tcPr>
            <w:tcW w:w="1162" w:type="dxa"/>
          </w:tcPr>
          <w:p w14:paraId="285194FD" w14:textId="77777777" w:rsidR="00DA6A4F" w:rsidRDefault="00DA6A4F" w:rsidP="00E5701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CCD8174" w14:textId="77777777" w:rsidR="00DA6A4F" w:rsidRDefault="00DA6A4F" w:rsidP="00E5701D">
            <w:pPr>
              <w:spacing w:before="60" w:after="60"/>
            </w:pPr>
            <w:r>
              <w:t>Date create by the User</w:t>
            </w:r>
          </w:p>
        </w:tc>
        <w:tc>
          <w:tcPr>
            <w:tcW w:w="3082" w:type="dxa"/>
          </w:tcPr>
          <w:p w14:paraId="52EC2D49" w14:textId="77777777" w:rsidR="00DA6A4F" w:rsidRDefault="00DA6A4F" w:rsidP="00E5701D">
            <w:pPr>
              <w:spacing w:before="60" w:after="60"/>
            </w:pPr>
          </w:p>
        </w:tc>
      </w:tr>
      <w:tr w:rsidR="00DA6A4F" w14:paraId="291E9D07" w14:textId="77777777" w:rsidTr="00E5701D">
        <w:tc>
          <w:tcPr>
            <w:tcW w:w="2025" w:type="dxa"/>
          </w:tcPr>
          <w:p w14:paraId="06749152" w14:textId="77777777" w:rsidR="00DA6A4F" w:rsidRDefault="00DA6A4F" w:rsidP="00E5701D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40F7B774" w14:textId="77777777" w:rsidR="00DA6A4F" w:rsidRDefault="00DA6A4F" w:rsidP="00E5701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A45AD9C" w14:textId="77777777" w:rsidR="00DA6A4F" w:rsidRDefault="00DA6A4F" w:rsidP="00E5701D">
            <w:pPr>
              <w:spacing w:before="60" w:after="60"/>
            </w:pPr>
            <w:r>
              <w:t>Date last run by the User</w:t>
            </w:r>
          </w:p>
          <w:p w14:paraId="5E223D05" w14:textId="77777777" w:rsidR="00DA6A4F" w:rsidRPr="00941E0D" w:rsidRDefault="00DA6A4F" w:rsidP="00E5701D">
            <w:pPr>
              <w:spacing w:before="60" w:after="60"/>
            </w:pPr>
            <w:r>
              <w:t>Order list in descending order</w:t>
            </w:r>
          </w:p>
        </w:tc>
        <w:tc>
          <w:tcPr>
            <w:tcW w:w="3082" w:type="dxa"/>
          </w:tcPr>
          <w:p w14:paraId="628BD2B0" w14:textId="77777777" w:rsidR="00DA6A4F" w:rsidRDefault="00DA6A4F" w:rsidP="00E5701D">
            <w:pPr>
              <w:spacing w:before="60" w:after="60"/>
            </w:pPr>
          </w:p>
        </w:tc>
      </w:tr>
    </w:tbl>
    <w:p w14:paraId="167AEF63" w14:textId="77777777" w:rsidR="00DA6A4F" w:rsidRDefault="00DA6A4F" w:rsidP="00DA6A4F">
      <w:pPr>
        <w:rPr>
          <w:b/>
        </w:rPr>
      </w:pPr>
    </w:p>
    <w:p w14:paraId="053E5447" w14:textId="77777777" w:rsidR="00DA6A4F" w:rsidRDefault="00DA6A4F" w:rsidP="00DA6A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6A4F" w14:paraId="363E08D1" w14:textId="77777777" w:rsidTr="00E5701D">
        <w:tc>
          <w:tcPr>
            <w:tcW w:w="2023" w:type="dxa"/>
            <w:shd w:val="pct25" w:color="auto" w:fill="auto"/>
          </w:tcPr>
          <w:p w14:paraId="4333DAD2" w14:textId="77777777" w:rsidR="00DA6A4F" w:rsidRDefault="00DA6A4F" w:rsidP="00E5701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75E7884" w14:textId="77777777" w:rsidR="00DA6A4F" w:rsidRDefault="00DA6A4F" w:rsidP="00E5701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E422BB5" w14:textId="77777777" w:rsidR="00DA6A4F" w:rsidRDefault="00DA6A4F" w:rsidP="00E5701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B938ABC" w14:textId="77777777" w:rsidR="00DA6A4F" w:rsidRDefault="00DA6A4F" w:rsidP="00E5701D">
            <w:pPr>
              <w:spacing w:before="60" w:after="60" w:line="259" w:lineRule="auto"/>
            </w:pPr>
            <w:r>
              <w:t>Validation</w:t>
            </w:r>
          </w:p>
        </w:tc>
      </w:tr>
      <w:tr w:rsidR="00DA6A4F" w14:paraId="2E319284" w14:textId="77777777" w:rsidTr="00E5701D">
        <w:tc>
          <w:tcPr>
            <w:tcW w:w="2023" w:type="dxa"/>
          </w:tcPr>
          <w:p w14:paraId="04E50E73" w14:textId="77777777" w:rsidR="00DA6A4F" w:rsidRDefault="00DA6A4F" w:rsidP="00E5701D">
            <w:pPr>
              <w:spacing w:before="60" w:after="60"/>
            </w:pPr>
            <w:r>
              <w:t>Run</w:t>
            </w:r>
          </w:p>
        </w:tc>
        <w:tc>
          <w:tcPr>
            <w:tcW w:w="1165" w:type="dxa"/>
          </w:tcPr>
          <w:p w14:paraId="6268010E" w14:textId="77777777" w:rsidR="00DA6A4F" w:rsidRDefault="00DA6A4F" w:rsidP="00E5701D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AFD6787" w14:textId="77777777" w:rsidR="00DA6A4F" w:rsidRDefault="00DA6A4F" w:rsidP="00E5701D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76798007" w14:textId="77777777" w:rsidR="00DA6A4F" w:rsidRDefault="00DA6A4F" w:rsidP="00E5701D">
            <w:pPr>
              <w:spacing w:before="60" w:after="60"/>
            </w:pPr>
          </w:p>
        </w:tc>
      </w:tr>
      <w:tr w:rsidR="00DA6A4F" w14:paraId="497DC2CA" w14:textId="77777777" w:rsidTr="00E5701D">
        <w:tc>
          <w:tcPr>
            <w:tcW w:w="2023" w:type="dxa"/>
          </w:tcPr>
          <w:p w14:paraId="3ECEA31A" w14:textId="77777777" w:rsidR="00DA6A4F" w:rsidRDefault="00DA6A4F" w:rsidP="00E5701D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1853EB6C" w14:textId="77777777" w:rsidR="00DA6A4F" w:rsidRDefault="00DA6A4F" w:rsidP="00E5701D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67B52F1" w14:textId="77777777" w:rsidR="00DA6A4F" w:rsidRDefault="00DA6A4F" w:rsidP="00E5701D">
            <w:pPr>
              <w:spacing w:before="60" w:after="60"/>
            </w:pPr>
            <w:r>
              <w:t>Associated with a record</w:t>
            </w:r>
          </w:p>
          <w:p w14:paraId="2429D70C" w14:textId="77777777" w:rsidR="00DA6A4F" w:rsidRDefault="00DA6A4F" w:rsidP="00E5701D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742BA59F" w14:textId="77777777" w:rsidR="00DA6A4F" w:rsidRDefault="00DA6A4F" w:rsidP="00E5701D">
            <w:pPr>
              <w:spacing w:before="60" w:after="60"/>
            </w:pPr>
          </w:p>
        </w:tc>
      </w:tr>
      <w:tr w:rsidR="00DA6A4F" w14:paraId="578815D9" w14:textId="77777777" w:rsidTr="00E5701D">
        <w:tc>
          <w:tcPr>
            <w:tcW w:w="2023" w:type="dxa"/>
          </w:tcPr>
          <w:p w14:paraId="78A6AD4D" w14:textId="77777777" w:rsidR="00DA6A4F" w:rsidRDefault="00DA6A4F" w:rsidP="00E5701D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2D534EB9" w14:textId="77777777" w:rsidR="00DA6A4F" w:rsidRDefault="00DA6A4F" w:rsidP="00E5701D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FFFCA79" w14:textId="77777777" w:rsidR="00DA6A4F" w:rsidRDefault="00DA6A4F" w:rsidP="00E5701D">
            <w:pPr>
              <w:spacing w:before="60" w:after="60"/>
            </w:pPr>
            <w:r>
              <w:t>Associated with a record</w:t>
            </w:r>
          </w:p>
          <w:p w14:paraId="430777CC" w14:textId="77777777" w:rsidR="00DA6A4F" w:rsidRDefault="00DA6A4F" w:rsidP="00E5701D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08BA00F" w14:textId="77777777" w:rsidR="00DA6A4F" w:rsidRDefault="00DA6A4F" w:rsidP="00E5701D">
            <w:pPr>
              <w:spacing w:before="60" w:after="60"/>
            </w:pPr>
          </w:p>
        </w:tc>
      </w:tr>
      <w:tr w:rsidR="00DA6A4F" w14:paraId="60D435D9" w14:textId="77777777" w:rsidTr="00E5701D">
        <w:tc>
          <w:tcPr>
            <w:tcW w:w="2023" w:type="dxa"/>
          </w:tcPr>
          <w:p w14:paraId="1ABAFABA" w14:textId="77777777" w:rsidR="00DA6A4F" w:rsidRDefault="00DA6A4F" w:rsidP="00E5701D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123183B2" w14:textId="77777777" w:rsidR="00DA6A4F" w:rsidRDefault="00DA6A4F" w:rsidP="00E5701D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095FA24" w14:textId="77777777" w:rsidR="00DA6A4F" w:rsidRDefault="00DA6A4F" w:rsidP="00E5701D">
            <w:pPr>
              <w:spacing w:before="60" w:after="60"/>
            </w:pPr>
            <w:r>
              <w:t>Associated with a record</w:t>
            </w:r>
          </w:p>
          <w:p w14:paraId="64A9EC93" w14:textId="77777777" w:rsidR="00DA6A4F" w:rsidRDefault="00DA6A4F" w:rsidP="00E5701D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65E5B7C4" w14:textId="77777777" w:rsidR="00DA6A4F" w:rsidRDefault="00DA6A4F" w:rsidP="00E5701D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38C7B76A" w14:textId="77777777" w:rsidR="00DA6A4F" w:rsidRDefault="00DA6A4F" w:rsidP="00E5701D">
            <w:pPr>
              <w:spacing w:before="60" w:after="60"/>
            </w:pPr>
            <w:r>
              <w:t>Buttons: “Delete Report” and “Cancel”</w:t>
            </w:r>
          </w:p>
        </w:tc>
      </w:tr>
      <w:tr w:rsidR="00DA6A4F" w14:paraId="69F95445" w14:textId="77777777" w:rsidTr="00E5701D">
        <w:tc>
          <w:tcPr>
            <w:tcW w:w="2023" w:type="dxa"/>
          </w:tcPr>
          <w:p w14:paraId="4822A597" w14:textId="77777777" w:rsidR="00DA6A4F" w:rsidRDefault="00DA6A4F" w:rsidP="00E5701D">
            <w:pPr>
              <w:spacing w:before="60" w:after="60"/>
            </w:pPr>
            <w:r>
              <w:t>All Searches</w:t>
            </w:r>
          </w:p>
        </w:tc>
        <w:tc>
          <w:tcPr>
            <w:tcW w:w="1165" w:type="dxa"/>
          </w:tcPr>
          <w:p w14:paraId="743770F0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DF49449" w14:textId="77777777" w:rsidR="00DA6A4F" w:rsidRDefault="00DA6A4F" w:rsidP="00E5701D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7AE979FA" w14:textId="77777777" w:rsidR="00DA6A4F" w:rsidRDefault="00DA6A4F" w:rsidP="00E5701D">
            <w:pPr>
              <w:spacing w:before="60" w:after="60"/>
            </w:pPr>
          </w:p>
        </w:tc>
      </w:tr>
      <w:tr w:rsidR="00DA6A4F" w14:paraId="7D4E33F4" w14:textId="77777777" w:rsidTr="00E5701D">
        <w:tc>
          <w:tcPr>
            <w:tcW w:w="2023" w:type="dxa"/>
          </w:tcPr>
          <w:p w14:paraId="1D22BD00" w14:textId="77777777" w:rsidR="00DA6A4F" w:rsidRDefault="00DA6A4F" w:rsidP="00E5701D">
            <w:pPr>
              <w:spacing w:before="60" w:after="60"/>
            </w:pPr>
            <w:r>
              <w:t>[Tags]</w:t>
            </w:r>
          </w:p>
        </w:tc>
        <w:tc>
          <w:tcPr>
            <w:tcW w:w="1165" w:type="dxa"/>
          </w:tcPr>
          <w:p w14:paraId="58B96BFC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C708B38" w14:textId="77777777" w:rsidR="00DA6A4F" w:rsidRDefault="00DA6A4F" w:rsidP="00E5701D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6499DA07" w14:textId="77777777" w:rsidR="00DA6A4F" w:rsidRDefault="00DA6A4F" w:rsidP="00E5701D">
            <w:pPr>
              <w:spacing w:before="60" w:after="60"/>
            </w:pPr>
          </w:p>
        </w:tc>
      </w:tr>
    </w:tbl>
    <w:p w14:paraId="3C2C09AF" w14:textId="77777777" w:rsidR="00DA6A4F" w:rsidRDefault="00DA6A4F" w:rsidP="00DA6A4F">
      <w:pPr>
        <w:rPr>
          <w:b/>
        </w:rPr>
      </w:pPr>
    </w:p>
    <w:p w14:paraId="007C43BD" w14:textId="77777777" w:rsidR="00DA6A4F" w:rsidRPr="0070289E" w:rsidRDefault="00DA6A4F" w:rsidP="00DA6A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6A4F" w14:paraId="1BFABD9C" w14:textId="77777777" w:rsidTr="00E5701D">
        <w:tc>
          <w:tcPr>
            <w:tcW w:w="2031" w:type="dxa"/>
            <w:shd w:val="pct25" w:color="auto" w:fill="auto"/>
          </w:tcPr>
          <w:p w14:paraId="3A3F4FE0" w14:textId="77777777" w:rsidR="00DA6A4F" w:rsidRDefault="00DA6A4F" w:rsidP="00E5701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E81048" w14:textId="77777777" w:rsidR="00DA6A4F" w:rsidRDefault="00DA6A4F" w:rsidP="00E5701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6C5592C" w14:textId="77777777" w:rsidR="00DA6A4F" w:rsidRDefault="00DA6A4F" w:rsidP="00E5701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6A4F" w14:paraId="3AADCB64" w14:textId="77777777" w:rsidTr="00E5701D">
        <w:tc>
          <w:tcPr>
            <w:tcW w:w="2031" w:type="dxa"/>
          </w:tcPr>
          <w:p w14:paraId="7D48CE3A" w14:textId="77777777" w:rsidR="00DA6A4F" w:rsidRDefault="00DA6A4F" w:rsidP="00E5701D">
            <w:pPr>
              <w:spacing w:before="60" w:after="60"/>
            </w:pPr>
            <w:r>
              <w:t>Add Search</w:t>
            </w:r>
          </w:p>
        </w:tc>
        <w:tc>
          <w:tcPr>
            <w:tcW w:w="1165" w:type="dxa"/>
          </w:tcPr>
          <w:p w14:paraId="6D1C8EFD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A66CED" w14:textId="77777777" w:rsidR="00DA6A4F" w:rsidRDefault="00DA6A4F" w:rsidP="00E5701D">
            <w:pPr>
              <w:spacing w:before="60" w:after="60"/>
            </w:pPr>
          </w:p>
        </w:tc>
      </w:tr>
      <w:tr w:rsidR="00DA6A4F" w14:paraId="30F61B60" w14:textId="77777777" w:rsidTr="00E5701D">
        <w:tc>
          <w:tcPr>
            <w:tcW w:w="2031" w:type="dxa"/>
          </w:tcPr>
          <w:p w14:paraId="38608894" w14:textId="77777777" w:rsidR="00DA6A4F" w:rsidRDefault="00DA6A4F" w:rsidP="00E5701D">
            <w:pPr>
              <w:spacing w:before="60" w:after="60"/>
            </w:pPr>
            <w:r>
              <w:t>Run Search</w:t>
            </w:r>
          </w:p>
        </w:tc>
        <w:tc>
          <w:tcPr>
            <w:tcW w:w="1165" w:type="dxa"/>
          </w:tcPr>
          <w:p w14:paraId="6A647A04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BA9ED01" w14:textId="77777777" w:rsidR="00DA6A4F" w:rsidRDefault="00DA6A4F" w:rsidP="00E5701D">
            <w:pPr>
              <w:spacing w:before="60" w:after="60"/>
            </w:pPr>
          </w:p>
        </w:tc>
      </w:tr>
      <w:tr w:rsidR="00DA6A4F" w14:paraId="7E20F397" w14:textId="77777777" w:rsidTr="00E5701D">
        <w:tc>
          <w:tcPr>
            <w:tcW w:w="2031" w:type="dxa"/>
          </w:tcPr>
          <w:p w14:paraId="6C850DCF" w14:textId="77777777" w:rsidR="00DA6A4F" w:rsidRDefault="00DA6A4F" w:rsidP="00E5701D">
            <w:pPr>
              <w:spacing w:before="60" w:after="60"/>
            </w:pPr>
            <w:r>
              <w:t>Edit Search</w:t>
            </w:r>
          </w:p>
        </w:tc>
        <w:tc>
          <w:tcPr>
            <w:tcW w:w="1165" w:type="dxa"/>
          </w:tcPr>
          <w:p w14:paraId="476FB988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2D6FA6" w14:textId="77777777" w:rsidR="00DA6A4F" w:rsidRDefault="00DA6A4F" w:rsidP="00E5701D">
            <w:pPr>
              <w:spacing w:before="60" w:after="60"/>
            </w:pPr>
          </w:p>
        </w:tc>
      </w:tr>
      <w:tr w:rsidR="00DA6A4F" w14:paraId="2EC175F8" w14:textId="77777777" w:rsidTr="00E5701D">
        <w:tc>
          <w:tcPr>
            <w:tcW w:w="2031" w:type="dxa"/>
          </w:tcPr>
          <w:p w14:paraId="512DE236" w14:textId="77777777" w:rsidR="00DA6A4F" w:rsidRDefault="00DA6A4F" w:rsidP="00E5701D">
            <w:pPr>
              <w:spacing w:before="60" w:after="60"/>
            </w:pPr>
            <w:r>
              <w:lastRenderedPageBreak/>
              <w:t>View Search</w:t>
            </w:r>
          </w:p>
        </w:tc>
        <w:tc>
          <w:tcPr>
            <w:tcW w:w="1165" w:type="dxa"/>
          </w:tcPr>
          <w:p w14:paraId="684C2348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F2700D" w14:textId="77777777" w:rsidR="00DA6A4F" w:rsidRDefault="00DA6A4F" w:rsidP="00E5701D">
            <w:pPr>
              <w:spacing w:before="60" w:after="60"/>
            </w:pPr>
          </w:p>
        </w:tc>
      </w:tr>
      <w:tr w:rsidR="00DA6A4F" w14:paraId="381EE7CA" w14:textId="77777777" w:rsidTr="00E5701D">
        <w:tc>
          <w:tcPr>
            <w:tcW w:w="2031" w:type="dxa"/>
          </w:tcPr>
          <w:p w14:paraId="4ED77D5D" w14:textId="77777777" w:rsidR="00DA6A4F" w:rsidRDefault="00DA6A4F" w:rsidP="00E5701D">
            <w:pPr>
              <w:spacing w:before="60" w:after="60"/>
            </w:pPr>
            <w:r>
              <w:t>Copy Search</w:t>
            </w:r>
          </w:p>
        </w:tc>
        <w:tc>
          <w:tcPr>
            <w:tcW w:w="1165" w:type="dxa"/>
          </w:tcPr>
          <w:p w14:paraId="3BF1438F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B99892" w14:textId="77777777" w:rsidR="00DA6A4F" w:rsidRDefault="00DA6A4F" w:rsidP="00E5701D">
            <w:pPr>
              <w:spacing w:before="60" w:after="60"/>
            </w:pPr>
          </w:p>
        </w:tc>
      </w:tr>
      <w:tr w:rsidR="00DA6A4F" w14:paraId="74F49CC6" w14:textId="77777777" w:rsidTr="00E5701D">
        <w:tc>
          <w:tcPr>
            <w:tcW w:w="2031" w:type="dxa"/>
          </w:tcPr>
          <w:p w14:paraId="14AF068E" w14:textId="77777777" w:rsidR="00DA6A4F" w:rsidRDefault="00DA6A4F" w:rsidP="00E5701D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199B24B8" w14:textId="77777777" w:rsidR="00DA6A4F" w:rsidRDefault="00DA6A4F" w:rsidP="00E5701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FDC63FC" w14:textId="77777777" w:rsidR="00DA6A4F" w:rsidRDefault="00DA6A4F" w:rsidP="00E5701D">
            <w:pPr>
              <w:spacing w:before="60" w:after="60"/>
            </w:pPr>
          </w:p>
        </w:tc>
      </w:tr>
    </w:tbl>
    <w:p w14:paraId="672F5D3A" w14:textId="77777777" w:rsidR="00DA6A4F" w:rsidRDefault="00DA6A4F" w:rsidP="00DA6A4F"/>
    <w:p w14:paraId="1F18594E" w14:textId="77777777" w:rsidR="00DA6A4F" w:rsidRPr="0070289E" w:rsidRDefault="00DA6A4F" w:rsidP="00DA6A4F">
      <w:pPr>
        <w:rPr>
          <w:b/>
        </w:rPr>
      </w:pPr>
      <w:r>
        <w:rPr>
          <w:b/>
        </w:rPr>
        <w:t>Exceptions</w:t>
      </w:r>
    </w:p>
    <w:p w14:paraId="0426DA02" w14:textId="77777777" w:rsidR="00DA6A4F" w:rsidRDefault="00DA6A4F" w:rsidP="00DA6A4F">
      <w:r>
        <w:t xml:space="preserve">None </w:t>
      </w:r>
    </w:p>
    <w:p w14:paraId="61863BF1" w14:textId="77777777" w:rsidR="00DA6A4F" w:rsidRPr="0070289E" w:rsidRDefault="00DA6A4F" w:rsidP="00DA6A4F">
      <w:pPr>
        <w:rPr>
          <w:b/>
        </w:rPr>
      </w:pPr>
      <w:r w:rsidRPr="0070289E">
        <w:rPr>
          <w:b/>
        </w:rPr>
        <w:t>Notes and Issues</w:t>
      </w:r>
    </w:p>
    <w:p w14:paraId="75B675BF" w14:textId="77777777" w:rsidR="00DA6A4F" w:rsidRDefault="00DA6A4F" w:rsidP="00DA6A4F">
      <w:r>
        <w:t>None</w:t>
      </w:r>
    </w:p>
    <w:p w14:paraId="73626988" w14:textId="6E24DF0D" w:rsidR="00071393" w:rsidRDefault="00071393" w:rsidP="00071393">
      <w:pPr>
        <w:pStyle w:val="Heading1"/>
      </w:pPr>
      <w:r>
        <w:t>Basic Search</w:t>
      </w:r>
      <w:bookmarkEnd w:id="0"/>
    </w:p>
    <w:p w14:paraId="21777E25" w14:textId="77777777" w:rsidR="00071393" w:rsidRDefault="00071393" w:rsidP="00071393">
      <w:pPr>
        <w:pStyle w:val="NoSpacing"/>
      </w:pPr>
    </w:p>
    <w:p w14:paraId="002F0F1D" w14:textId="77777777" w:rsidR="00071393" w:rsidRPr="00847A84" w:rsidRDefault="00071393" w:rsidP="0007139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8636B75" w14:textId="1F023E2D" w:rsidR="00071393" w:rsidRDefault="00071393" w:rsidP="00071393">
      <w:pPr>
        <w:spacing w:after="0" w:line="240" w:lineRule="auto"/>
      </w:pPr>
      <w:r>
        <w:t>This view allows the User to perform a quick, unified search</w:t>
      </w:r>
      <w:r w:rsidR="002552E4">
        <w:t>.</w:t>
      </w:r>
    </w:p>
    <w:p w14:paraId="091E2985" w14:textId="77777777" w:rsidR="00071393" w:rsidRDefault="00071393" w:rsidP="00071393">
      <w:pPr>
        <w:spacing w:after="0" w:line="240" w:lineRule="auto"/>
      </w:pPr>
    </w:p>
    <w:p w14:paraId="652B9627" w14:textId="77777777" w:rsidR="00071393" w:rsidRDefault="00071393" w:rsidP="0007139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071393" w14:paraId="208266C3" w14:textId="77777777" w:rsidTr="00AD2D54">
        <w:tc>
          <w:tcPr>
            <w:tcW w:w="2025" w:type="dxa"/>
            <w:shd w:val="pct25" w:color="auto" w:fill="auto"/>
          </w:tcPr>
          <w:p w14:paraId="542C30E8" w14:textId="77777777" w:rsidR="00071393" w:rsidRDefault="00071393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5D0CD9" w14:textId="77777777" w:rsidR="00071393" w:rsidRDefault="00071393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2C2AF23" w14:textId="77777777" w:rsidR="00071393" w:rsidRDefault="00071393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1C57E12" w14:textId="77777777" w:rsidR="00071393" w:rsidRDefault="00071393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071393" w14:paraId="36168B5C" w14:textId="77777777" w:rsidTr="00AD2D54">
        <w:tc>
          <w:tcPr>
            <w:tcW w:w="2025" w:type="dxa"/>
          </w:tcPr>
          <w:p w14:paraId="45AD01BC" w14:textId="3A64C16B" w:rsidR="00071393" w:rsidRDefault="00071393" w:rsidP="00071393">
            <w:pPr>
              <w:spacing w:before="60" w:after="60"/>
            </w:pPr>
            <w:r>
              <w:t>Search Query</w:t>
            </w:r>
          </w:p>
        </w:tc>
        <w:tc>
          <w:tcPr>
            <w:tcW w:w="1165" w:type="dxa"/>
          </w:tcPr>
          <w:p w14:paraId="19285A4C" w14:textId="465CFAEA" w:rsidR="00071393" w:rsidRDefault="00071393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6B0548B" w14:textId="77777777" w:rsidR="00071393" w:rsidRDefault="00071393" w:rsidP="00AD2D54">
            <w:pPr>
              <w:spacing w:before="60" w:after="60"/>
            </w:pPr>
            <w:r>
              <w:t>Utilize live-search pattern to return matches as the user types.</w:t>
            </w:r>
          </w:p>
          <w:p w14:paraId="3DC89FA2" w14:textId="77777777" w:rsidR="00071393" w:rsidRDefault="00071393" w:rsidP="00AD2D54">
            <w:pPr>
              <w:spacing w:before="60" w:after="60"/>
            </w:pPr>
            <w:r>
              <w:t>Search objects include:</w:t>
            </w:r>
          </w:p>
          <w:p w14:paraId="7EEA7BD8" w14:textId="049E1C10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Actions</w:t>
            </w:r>
          </w:p>
          <w:p w14:paraId="40A73867" w14:textId="6A2B8FCC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ampaigns</w:t>
            </w:r>
          </w:p>
          <w:p w14:paraId="06E63EF6" w14:textId="77777777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ntacts (People &amp; Companies)</w:t>
            </w:r>
          </w:p>
          <w:p w14:paraId="243870C9" w14:textId="77777777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Notes</w:t>
            </w:r>
          </w:p>
          <w:p w14:paraId="068D361C" w14:textId="24B34A12" w:rsidR="002552E4" w:rsidRDefault="002552E4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Saved Searches</w:t>
            </w:r>
          </w:p>
          <w:p w14:paraId="6B885871" w14:textId="37140526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ags</w:t>
            </w:r>
          </w:p>
          <w:p w14:paraId="3C1CD6A6" w14:textId="4B20F73F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ours</w:t>
            </w:r>
          </w:p>
        </w:tc>
        <w:tc>
          <w:tcPr>
            <w:tcW w:w="3080" w:type="dxa"/>
          </w:tcPr>
          <w:p w14:paraId="39636B42" w14:textId="77777777" w:rsidR="00071393" w:rsidRDefault="00071393" w:rsidP="00AD2D54">
            <w:pPr>
              <w:spacing w:before="60" w:after="60"/>
            </w:pPr>
          </w:p>
        </w:tc>
      </w:tr>
      <w:tr w:rsidR="00071393" w14:paraId="0D5496B3" w14:textId="77777777" w:rsidTr="00AD2D54">
        <w:tc>
          <w:tcPr>
            <w:tcW w:w="2025" w:type="dxa"/>
          </w:tcPr>
          <w:p w14:paraId="1697FDA8" w14:textId="012613F1" w:rsidR="00071393" w:rsidRDefault="00071393" w:rsidP="00AD2D54">
            <w:pPr>
              <w:spacing w:before="60" w:after="60"/>
            </w:pPr>
            <w:r>
              <w:t>Search Filter</w:t>
            </w:r>
          </w:p>
        </w:tc>
        <w:tc>
          <w:tcPr>
            <w:tcW w:w="1165" w:type="dxa"/>
          </w:tcPr>
          <w:p w14:paraId="5FEACDC7" w14:textId="2CD7BFE5" w:rsidR="00071393" w:rsidRDefault="00071393" w:rsidP="00AD2D54">
            <w:pPr>
              <w:spacing w:before="60" w:after="60"/>
            </w:pPr>
            <w:r>
              <w:t>Button</w:t>
            </w:r>
          </w:p>
        </w:tc>
        <w:tc>
          <w:tcPr>
            <w:tcW w:w="3080" w:type="dxa"/>
          </w:tcPr>
          <w:p w14:paraId="6BE988A2" w14:textId="77777777" w:rsidR="00071393" w:rsidRDefault="00071393" w:rsidP="00AD2D54">
            <w:pPr>
              <w:spacing w:before="60" w:after="60"/>
            </w:pPr>
            <w:r>
              <w:t>Display search objects as buttons</w:t>
            </w:r>
          </w:p>
          <w:p w14:paraId="4DE52A87" w14:textId="44E819DA" w:rsidR="00071393" w:rsidRDefault="00071393" w:rsidP="002552E4">
            <w:pPr>
              <w:spacing w:before="60" w:after="60"/>
            </w:pPr>
            <w:r>
              <w:t>When selected, filter results</w:t>
            </w:r>
          </w:p>
        </w:tc>
        <w:tc>
          <w:tcPr>
            <w:tcW w:w="3080" w:type="dxa"/>
          </w:tcPr>
          <w:p w14:paraId="6B9D51B6" w14:textId="77777777" w:rsidR="00071393" w:rsidRDefault="00071393" w:rsidP="00AD2D54">
            <w:pPr>
              <w:spacing w:before="60" w:after="60"/>
            </w:pPr>
          </w:p>
        </w:tc>
      </w:tr>
      <w:tr w:rsidR="00071393" w14:paraId="4D6FB94B" w14:textId="77777777" w:rsidTr="00AD2D54">
        <w:tc>
          <w:tcPr>
            <w:tcW w:w="2025" w:type="dxa"/>
          </w:tcPr>
          <w:p w14:paraId="19ED0DBC" w14:textId="26ED3648" w:rsidR="00071393" w:rsidRDefault="00071393" w:rsidP="00AD2D54">
            <w:pPr>
              <w:spacing w:before="60" w:after="60"/>
            </w:pPr>
            <w:r>
              <w:t>Search Results</w:t>
            </w:r>
          </w:p>
        </w:tc>
        <w:tc>
          <w:tcPr>
            <w:tcW w:w="1165" w:type="dxa"/>
          </w:tcPr>
          <w:p w14:paraId="36349973" w14:textId="6E49DA21" w:rsidR="00071393" w:rsidRDefault="00071393" w:rsidP="00AD2D54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AEF9471" w14:textId="64F34F02" w:rsidR="00071393" w:rsidRDefault="002552E4" w:rsidP="002552E4">
            <w:pPr>
              <w:spacing w:before="60" w:after="60"/>
            </w:pPr>
            <w:r>
              <w:t>On each line, i</w:t>
            </w:r>
            <w:r w:rsidR="00071393">
              <w:t>nclude icon indicating the type of object</w:t>
            </w:r>
            <w:r>
              <w:t xml:space="preserve"> and the result</w:t>
            </w:r>
          </w:p>
        </w:tc>
        <w:tc>
          <w:tcPr>
            <w:tcW w:w="3080" w:type="dxa"/>
          </w:tcPr>
          <w:p w14:paraId="741E6759" w14:textId="77777777" w:rsidR="00071393" w:rsidRDefault="00071393" w:rsidP="00AD2D54">
            <w:pPr>
              <w:spacing w:before="60" w:after="60"/>
            </w:pPr>
          </w:p>
        </w:tc>
      </w:tr>
    </w:tbl>
    <w:p w14:paraId="13EC2E7A" w14:textId="77777777" w:rsidR="00071393" w:rsidRDefault="00071393" w:rsidP="00071393">
      <w:pPr>
        <w:rPr>
          <w:b/>
        </w:rPr>
      </w:pPr>
    </w:p>
    <w:p w14:paraId="66BFC294" w14:textId="77777777" w:rsidR="00071393" w:rsidRDefault="00071393" w:rsidP="0007139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71393" w14:paraId="4187E9E8" w14:textId="77777777" w:rsidTr="00AD2D54">
        <w:tc>
          <w:tcPr>
            <w:tcW w:w="2023" w:type="dxa"/>
            <w:shd w:val="pct25" w:color="auto" w:fill="auto"/>
          </w:tcPr>
          <w:p w14:paraId="659893CF" w14:textId="77777777" w:rsidR="00071393" w:rsidRDefault="00071393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6B698E" w14:textId="77777777" w:rsidR="00071393" w:rsidRDefault="00071393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8BD4202" w14:textId="77777777" w:rsidR="00071393" w:rsidRDefault="00071393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99FCE7" w14:textId="77777777" w:rsidR="00071393" w:rsidRDefault="00071393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071393" w14:paraId="2915BCE3" w14:textId="77777777" w:rsidTr="00AD2D54">
        <w:tc>
          <w:tcPr>
            <w:tcW w:w="2023" w:type="dxa"/>
          </w:tcPr>
          <w:p w14:paraId="162547C5" w14:textId="3B9836EE" w:rsidR="00071393" w:rsidRDefault="002552E4" w:rsidP="00AD2D54">
            <w:pPr>
              <w:spacing w:before="60" w:after="60"/>
            </w:pPr>
            <w:r>
              <w:lastRenderedPageBreak/>
              <w:t>[Search Result]</w:t>
            </w:r>
          </w:p>
        </w:tc>
        <w:tc>
          <w:tcPr>
            <w:tcW w:w="1165" w:type="dxa"/>
          </w:tcPr>
          <w:p w14:paraId="2F3F05EB" w14:textId="77777777" w:rsidR="00071393" w:rsidRDefault="00071393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FD2C870" w14:textId="224685F1" w:rsidR="00071393" w:rsidRDefault="002552E4" w:rsidP="00AD2D54">
            <w:pPr>
              <w:spacing w:before="60" w:after="60"/>
            </w:pPr>
            <w:r>
              <w:t>Selecting a search result takes the user to the selected item</w:t>
            </w:r>
          </w:p>
        </w:tc>
        <w:tc>
          <w:tcPr>
            <w:tcW w:w="3081" w:type="dxa"/>
          </w:tcPr>
          <w:p w14:paraId="74602FC6" w14:textId="77777777" w:rsidR="00071393" w:rsidRDefault="00071393" w:rsidP="00AD2D54">
            <w:pPr>
              <w:spacing w:before="60" w:after="60"/>
            </w:pPr>
          </w:p>
        </w:tc>
      </w:tr>
      <w:tr w:rsidR="00606064" w14:paraId="47552E16" w14:textId="77777777" w:rsidTr="00AD2D54">
        <w:tc>
          <w:tcPr>
            <w:tcW w:w="2023" w:type="dxa"/>
          </w:tcPr>
          <w:p w14:paraId="3AAA17FA" w14:textId="0A0EB945" w:rsidR="00606064" w:rsidRDefault="00606064" w:rsidP="00AD2D54">
            <w:pPr>
              <w:spacing w:before="60" w:after="60"/>
            </w:pPr>
            <w:r>
              <w:t>Advanced Search</w:t>
            </w:r>
          </w:p>
        </w:tc>
        <w:tc>
          <w:tcPr>
            <w:tcW w:w="1165" w:type="dxa"/>
          </w:tcPr>
          <w:p w14:paraId="2A66A5D1" w14:textId="2B37311D" w:rsidR="00606064" w:rsidRDefault="00606064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F40E27" w14:textId="4CAAFFED" w:rsidR="00606064" w:rsidRDefault="00E83D92" w:rsidP="00AD2D54">
            <w:pPr>
              <w:spacing w:before="60" w:after="60"/>
            </w:pPr>
            <w:r>
              <w:t>Link to Advanced Search page</w:t>
            </w:r>
          </w:p>
        </w:tc>
        <w:tc>
          <w:tcPr>
            <w:tcW w:w="3081" w:type="dxa"/>
          </w:tcPr>
          <w:p w14:paraId="33CFD618" w14:textId="77777777" w:rsidR="00606064" w:rsidRDefault="00606064" w:rsidP="00AD2D54">
            <w:pPr>
              <w:spacing w:before="60" w:after="60"/>
            </w:pPr>
          </w:p>
        </w:tc>
      </w:tr>
      <w:tr w:rsidR="00606064" w14:paraId="1CF73166" w14:textId="77777777" w:rsidTr="00AD2D54">
        <w:tc>
          <w:tcPr>
            <w:tcW w:w="2023" w:type="dxa"/>
          </w:tcPr>
          <w:p w14:paraId="6FC79D54" w14:textId="592D1ED8" w:rsidR="00606064" w:rsidRDefault="00606064" w:rsidP="00AD2D54">
            <w:pPr>
              <w:spacing w:before="60" w:after="60"/>
            </w:pPr>
            <w:r>
              <w:t>Saved Search</w:t>
            </w:r>
            <w:r w:rsidR="00E83D92">
              <w:t>es</w:t>
            </w:r>
            <w:r>
              <w:t xml:space="preserve"> &amp; Tags</w:t>
            </w:r>
          </w:p>
        </w:tc>
        <w:tc>
          <w:tcPr>
            <w:tcW w:w="1165" w:type="dxa"/>
          </w:tcPr>
          <w:p w14:paraId="57EB8CFC" w14:textId="22C6B9F1" w:rsidR="00606064" w:rsidRDefault="00606064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28C87ED" w14:textId="5728F433" w:rsidR="00606064" w:rsidRDefault="00E83D92" w:rsidP="00AD2D54">
            <w:pPr>
              <w:spacing w:before="60" w:after="60"/>
            </w:pPr>
            <w:r>
              <w:t>Link to Saved Search &amp; Tags list</w:t>
            </w:r>
          </w:p>
        </w:tc>
        <w:tc>
          <w:tcPr>
            <w:tcW w:w="3081" w:type="dxa"/>
          </w:tcPr>
          <w:p w14:paraId="6447438C" w14:textId="77777777" w:rsidR="00606064" w:rsidRDefault="00606064" w:rsidP="00AD2D54">
            <w:pPr>
              <w:spacing w:before="60" w:after="60"/>
            </w:pPr>
          </w:p>
        </w:tc>
      </w:tr>
    </w:tbl>
    <w:p w14:paraId="396DAF0C" w14:textId="77777777" w:rsidR="00071393" w:rsidRDefault="00071393" w:rsidP="00071393">
      <w:pPr>
        <w:rPr>
          <w:b/>
        </w:rPr>
      </w:pPr>
    </w:p>
    <w:p w14:paraId="3FE12618" w14:textId="77777777" w:rsidR="00071393" w:rsidRPr="0070289E" w:rsidRDefault="00071393" w:rsidP="00071393">
      <w:pPr>
        <w:rPr>
          <w:b/>
        </w:rPr>
      </w:pPr>
      <w:r>
        <w:rPr>
          <w:b/>
        </w:rPr>
        <w:t>Navigation Options</w:t>
      </w:r>
    </w:p>
    <w:p w14:paraId="3B7F2C2E" w14:textId="77777777" w:rsidR="00071393" w:rsidRDefault="00071393" w:rsidP="00071393">
      <w:r>
        <w:t>None</w:t>
      </w:r>
    </w:p>
    <w:p w14:paraId="18CEA2CD" w14:textId="77777777" w:rsidR="00071393" w:rsidRPr="0070289E" w:rsidRDefault="00071393" w:rsidP="00071393">
      <w:pPr>
        <w:rPr>
          <w:b/>
        </w:rPr>
      </w:pPr>
      <w:r>
        <w:rPr>
          <w:b/>
        </w:rPr>
        <w:t>Exceptions</w:t>
      </w:r>
    </w:p>
    <w:p w14:paraId="4A484DE4" w14:textId="77777777" w:rsidR="00071393" w:rsidRDefault="00071393" w:rsidP="00071393">
      <w:r>
        <w:t xml:space="preserve">None </w:t>
      </w:r>
    </w:p>
    <w:p w14:paraId="52E0FF3D" w14:textId="77777777" w:rsidR="00071393" w:rsidRPr="0070289E" w:rsidRDefault="00071393" w:rsidP="00071393">
      <w:pPr>
        <w:rPr>
          <w:b/>
        </w:rPr>
      </w:pPr>
      <w:r w:rsidRPr="0070289E">
        <w:rPr>
          <w:b/>
        </w:rPr>
        <w:t>Notes and Issues</w:t>
      </w:r>
    </w:p>
    <w:p w14:paraId="1CACB814" w14:textId="77777777" w:rsidR="00071393" w:rsidRDefault="00071393" w:rsidP="00071393">
      <w:r>
        <w:t>None</w:t>
      </w:r>
    </w:p>
    <w:p w14:paraId="440B0C95" w14:textId="77777777" w:rsidR="00DA6A4F" w:rsidRDefault="00DA6A4F" w:rsidP="00DA6A4F">
      <w:pPr>
        <w:pStyle w:val="Heading1"/>
      </w:pPr>
      <w:bookmarkStart w:id="2" w:name="_Toc377564286"/>
      <w:bookmarkStart w:id="3" w:name="_Toc377564287"/>
      <w:r>
        <w:t>Advanced Search</w:t>
      </w:r>
      <w:bookmarkEnd w:id="3"/>
    </w:p>
    <w:p w14:paraId="76EE7B21" w14:textId="77777777" w:rsidR="00DA6A4F" w:rsidRDefault="00DA6A4F" w:rsidP="00DA6A4F">
      <w:pPr>
        <w:pStyle w:val="NoSpacing"/>
      </w:pPr>
    </w:p>
    <w:p w14:paraId="35F69A60" w14:textId="77777777" w:rsidR="00DA6A4F" w:rsidRPr="00847A84" w:rsidRDefault="00DA6A4F" w:rsidP="00DA6A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8D123E" w14:textId="77777777" w:rsidR="00DA6A4F" w:rsidRDefault="00DA6A4F" w:rsidP="00DA6A4F">
      <w:pPr>
        <w:spacing w:after="0" w:line="240" w:lineRule="auto"/>
      </w:pPr>
      <w:r>
        <w:t>This view allows the User to create an advanced search.</w:t>
      </w:r>
    </w:p>
    <w:p w14:paraId="4F01A54C" w14:textId="77777777" w:rsidR="00DA6A4F" w:rsidRDefault="00DA6A4F" w:rsidP="00DA6A4F">
      <w:pPr>
        <w:spacing w:after="0" w:line="240" w:lineRule="auto"/>
      </w:pPr>
    </w:p>
    <w:p w14:paraId="0D2F271C" w14:textId="77777777" w:rsidR="00DA6A4F" w:rsidRDefault="00DA6A4F" w:rsidP="00DA6A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DA6A4F" w14:paraId="462ACCA3" w14:textId="77777777" w:rsidTr="005210E8">
        <w:tc>
          <w:tcPr>
            <w:tcW w:w="2024" w:type="dxa"/>
            <w:shd w:val="pct25" w:color="auto" w:fill="auto"/>
          </w:tcPr>
          <w:p w14:paraId="64FC101F" w14:textId="77777777" w:rsidR="00DA6A4F" w:rsidRDefault="00DA6A4F" w:rsidP="005210E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350362E2" w14:textId="77777777" w:rsidR="00DA6A4F" w:rsidRDefault="00DA6A4F" w:rsidP="005210E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5DF547F9" w14:textId="77777777" w:rsidR="00DA6A4F" w:rsidRDefault="00DA6A4F" w:rsidP="005210E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5D70D6D" w14:textId="77777777" w:rsidR="00DA6A4F" w:rsidRDefault="00DA6A4F" w:rsidP="005210E8">
            <w:pPr>
              <w:spacing w:before="60" w:after="60" w:line="259" w:lineRule="auto"/>
            </w:pPr>
            <w:r>
              <w:t>Validation</w:t>
            </w:r>
          </w:p>
        </w:tc>
      </w:tr>
      <w:tr w:rsidR="00DA6A4F" w14:paraId="3241422F" w14:textId="77777777" w:rsidTr="005210E8">
        <w:tc>
          <w:tcPr>
            <w:tcW w:w="2024" w:type="dxa"/>
          </w:tcPr>
          <w:p w14:paraId="72F97256" w14:textId="77777777" w:rsidR="00DA6A4F" w:rsidRDefault="00DA6A4F" w:rsidP="005210E8">
            <w:pPr>
              <w:spacing w:before="60" w:after="60"/>
            </w:pPr>
            <w:r>
              <w:t>Search Name</w:t>
            </w:r>
          </w:p>
        </w:tc>
        <w:tc>
          <w:tcPr>
            <w:tcW w:w="1171" w:type="dxa"/>
          </w:tcPr>
          <w:p w14:paraId="66A44760" w14:textId="77777777" w:rsidR="00DA6A4F" w:rsidRDefault="00DA6A4F" w:rsidP="005210E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7530AB6" w14:textId="77777777" w:rsidR="00DA6A4F" w:rsidRDefault="00DA6A4F" w:rsidP="005210E8">
            <w:pPr>
              <w:spacing w:before="60" w:after="60"/>
            </w:pPr>
            <w:r>
              <w:t>Display if search has been saved</w:t>
            </w:r>
          </w:p>
        </w:tc>
        <w:tc>
          <w:tcPr>
            <w:tcW w:w="3077" w:type="dxa"/>
          </w:tcPr>
          <w:p w14:paraId="57CEC3FA" w14:textId="77777777" w:rsidR="00DA6A4F" w:rsidRDefault="00DA6A4F" w:rsidP="005210E8">
            <w:pPr>
              <w:spacing w:before="60" w:after="60"/>
            </w:pPr>
          </w:p>
        </w:tc>
      </w:tr>
      <w:tr w:rsidR="00DA6A4F" w14:paraId="38144D58" w14:textId="77777777" w:rsidTr="005210E8">
        <w:tc>
          <w:tcPr>
            <w:tcW w:w="2024" w:type="dxa"/>
          </w:tcPr>
          <w:p w14:paraId="0C94E24A" w14:textId="77777777" w:rsidR="00DA6A4F" w:rsidRDefault="00DA6A4F" w:rsidP="005210E8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46B9E2DC" w14:textId="77777777" w:rsidR="00DA6A4F" w:rsidRDefault="00DA6A4F" w:rsidP="005210E8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440F1AE" w14:textId="77777777" w:rsidR="00DA6A4F" w:rsidRDefault="00DA6A4F" w:rsidP="005210E8">
            <w:pPr>
              <w:spacing w:before="60" w:after="60"/>
            </w:pPr>
            <w:r>
              <w:t>Display if search has been saved</w:t>
            </w:r>
          </w:p>
        </w:tc>
        <w:tc>
          <w:tcPr>
            <w:tcW w:w="3077" w:type="dxa"/>
          </w:tcPr>
          <w:p w14:paraId="2A847F4C" w14:textId="77777777" w:rsidR="00DA6A4F" w:rsidRDefault="00DA6A4F" w:rsidP="005210E8">
            <w:pPr>
              <w:spacing w:before="60" w:after="60"/>
            </w:pPr>
          </w:p>
        </w:tc>
      </w:tr>
      <w:tr w:rsidR="00DA6A4F" w14:paraId="45B2B40C" w14:textId="77777777" w:rsidTr="005210E8">
        <w:tc>
          <w:tcPr>
            <w:tcW w:w="9350" w:type="dxa"/>
            <w:gridSpan w:val="4"/>
          </w:tcPr>
          <w:p w14:paraId="7DE7EE6C" w14:textId="77777777" w:rsidR="00DA6A4F" w:rsidRPr="005434BA" w:rsidRDefault="00DA6A4F" w:rsidP="005210E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DA6A4F" w14:paraId="489A3A19" w14:textId="77777777" w:rsidTr="005210E8">
        <w:tc>
          <w:tcPr>
            <w:tcW w:w="2024" w:type="dxa"/>
          </w:tcPr>
          <w:p w14:paraId="73B2124A" w14:textId="77777777" w:rsidR="00DA6A4F" w:rsidRDefault="00DA6A4F" w:rsidP="005210E8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11748A3C" w14:textId="77777777" w:rsidR="00DA6A4F" w:rsidRDefault="00DA6A4F" w:rsidP="005210E8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EE7E242" w14:textId="77777777" w:rsidR="00DA6A4F" w:rsidRDefault="00DA6A4F" w:rsidP="005210E8">
            <w:pPr>
              <w:spacing w:before="60" w:after="60"/>
            </w:pPr>
            <w:r>
              <w:t xml:space="preserve">Display if User opts to edit logic </w:t>
            </w:r>
          </w:p>
          <w:p w14:paraId="60DFDC3C" w14:textId="77777777" w:rsidR="00DA6A4F" w:rsidRDefault="00DA6A4F" w:rsidP="005210E8">
            <w:pPr>
              <w:spacing w:before="60" w:after="60"/>
            </w:pPr>
            <w:r>
              <w:t>Display above Filter rows</w:t>
            </w:r>
          </w:p>
          <w:p w14:paraId="0710D6F9" w14:textId="77777777" w:rsidR="00DA6A4F" w:rsidRDefault="00DA6A4F" w:rsidP="005210E8">
            <w:pPr>
              <w:spacing w:before="60" w:after="60"/>
            </w:pPr>
            <w:r>
              <w:t>Default to “AND” statements</w:t>
            </w:r>
          </w:p>
          <w:p w14:paraId="2C13B486" w14:textId="77777777" w:rsidR="00DA6A4F" w:rsidRDefault="00DA6A4F" w:rsidP="005210E8">
            <w:pPr>
              <w:spacing w:before="60" w:after="60"/>
            </w:pPr>
            <w:r>
              <w:t>Example: “1 AND 2 AND 3”</w:t>
            </w:r>
          </w:p>
        </w:tc>
        <w:tc>
          <w:tcPr>
            <w:tcW w:w="3077" w:type="dxa"/>
          </w:tcPr>
          <w:p w14:paraId="0B0136A6" w14:textId="77777777" w:rsidR="00DA6A4F" w:rsidRDefault="00DA6A4F" w:rsidP="005210E8">
            <w:pPr>
              <w:spacing w:before="60" w:after="60"/>
            </w:pPr>
          </w:p>
        </w:tc>
      </w:tr>
      <w:tr w:rsidR="00DA6A4F" w14:paraId="52F1EDC6" w14:textId="77777777" w:rsidTr="005210E8">
        <w:tc>
          <w:tcPr>
            <w:tcW w:w="2024" w:type="dxa"/>
          </w:tcPr>
          <w:p w14:paraId="5FB3A8F9" w14:textId="77777777" w:rsidR="00DA6A4F" w:rsidRDefault="00DA6A4F" w:rsidP="005210E8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0A6634C6" w14:textId="77777777" w:rsidR="00DA6A4F" w:rsidRDefault="00DA6A4F" w:rsidP="005210E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E033B04" w14:textId="77777777" w:rsidR="00DA6A4F" w:rsidRPr="00941E0D" w:rsidRDefault="00DA6A4F" w:rsidP="005210E8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2CFBCCF0" w14:textId="77777777" w:rsidR="00DA6A4F" w:rsidRDefault="00DA6A4F" w:rsidP="005210E8">
            <w:pPr>
              <w:spacing w:before="60" w:after="60"/>
            </w:pPr>
            <w:r>
              <w:t>At least one Custom Filter is required</w:t>
            </w:r>
          </w:p>
        </w:tc>
      </w:tr>
      <w:tr w:rsidR="00DA6A4F" w14:paraId="0726258E" w14:textId="77777777" w:rsidTr="005210E8">
        <w:tc>
          <w:tcPr>
            <w:tcW w:w="2024" w:type="dxa"/>
          </w:tcPr>
          <w:p w14:paraId="263BB5EC" w14:textId="77777777" w:rsidR="00DA6A4F" w:rsidRDefault="00DA6A4F" w:rsidP="005210E8">
            <w:pPr>
              <w:spacing w:before="60" w:after="60"/>
            </w:pPr>
            <w:r>
              <w:t>Custom Filter Field*</w:t>
            </w:r>
          </w:p>
        </w:tc>
        <w:tc>
          <w:tcPr>
            <w:tcW w:w="1171" w:type="dxa"/>
          </w:tcPr>
          <w:p w14:paraId="5BBEF546" w14:textId="77777777" w:rsidR="00DA6A4F" w:rsidRDefault="00DA6A4F" w:rsidP="005210E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7D476C4" w14:textId="77777777" w:rsidR="00DA6A4F" w:rsidRPr="00941E0D" w:rsidRDefault="00DA6A4F" w:rsidP="005210E8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3CDD0C1A" w14:textId="77777777" w:rsidR="00DA6A4F" w:rsidRDefault="00DA6A4F" w:rsidP="005210E8">
            <w:pPr>
              <w:spacing w:before="60" w:after="60"/>
            </w:pPr>
            <w:r>
              <w:t>At least one Custom Filter is required</w:t>
            </w:r>
          </w:p>
        </w:tc>
      </w:tr>
      <w:tr w:rsidR="00DA6A4F" w14:paraId="4EEAE286" w14:textId="77777777" w:rsidTr="005210E8">
        <w:tc>
          <w:tcPr>
            <w:tcW w:w="2024" w:type="dxa"/>
          </w:tcPr>
          <w:p w14:paraId="5D7B5F79" w14:textId="77777777" w:rsidR="00DA6A4F" w:rsidRDefault="00DA6A4F" w:rsidP="005210E8">
            <w:pPr>
              <w:spacing w:before="60" w:after="60"/>
            </w:pPr>
            <w:r>
              <w:t>Custom Filter Field Qualifier*</w:t>
            </w:r>
          </w:p>
        </w:tc>
        <w:tc>
          <w:tcPr>
            <w:tcW w:w="1171" w:type="dxa"/>
          </w:tcPr>
          <w:p w14:paraId="610A8936" w14:textId="77777777" w:rsidR="00DA6A4F" w:rsidRDefault="00DA6A4F" w:rsidP="005210E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C3EB7CD" w14:textId="77777777" w:rsidR="00DA6A4F" w:rsidRDefault="00DA6A4F" w:rsidP="005210E8">
            <w:pPr>
              <w:spacing w:before="60" w:after="60"/>
            </w:pPr>
            <w:r>
              <w:t>Options may include:</w:t>
            </w:r>
          </w:p>
          <w:p w14:paraId="3D1E35D9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Contains</w:t>
            </w:r>
          </w:p>
          <w:p w14:paraId="4B04A1C5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lastRenderedPageBreak/>
              <w:t>Does not contain</w:t>
            </w:r>
          </w:p>
          <w:p w14:paraId="0BBED78A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</w:t>
            </w:r>
          </w:p>
          <w:p w14:paraId="335F7BDC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</w:t>
            </w:r>
          </w:p>
          <w:p w14:paraId="711F7FA2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empty</w:t>
            </w:r>
          </w:p>
          <w:p w14:paraId="60706C73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 empty</w:t>
            </w:r>
          </w:p>
          <w:p w14:paraId="53FD68B2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equal to</w:t>
            </w:r>
          </w:p>
          <w:p w14:paraId="3BA6443D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 equal to</w:t>
            </w:r>
          </w:p>
          <w:p w14:paraId="7494AE40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greater than</w:t>
            </w:r>
          </w:p>
          <w:p w14:paraId="06EDC224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greater than or equal to</w:t>
            </w:r>
          </w:p>
          <w:p w14:paraId="6A3DA057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less than</w:t>
            </w:r>
          </w:p>
          <w:p w14:paraId="593D0B76" w14:textId="77777777" w:rsidR="00DA6A4F" w:rsidRDefault="00DA6A4F" w:rsidP="005210E8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less than or equal to</w:t>
            </w:r>
          </w:p>
          <w:p w14:paraId="15ED9040" w14:textId="77777777" w:rsidR="00DA6A4F" w:rsidRDefault="00DA6A4F" w:rsidP="005210E8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55C3ADAE" w14:textId="77777777" w:rsidR="00DA6A4F" w:rsidRDefault="00DA6A4F" w:rsidP="005210E8">
            <w:pPr>
              <w:spacing w:before="60" w:after="60"/>
            </w:pPr>
            <w:r>
              <w:lastRenderedPageBreak/>
              <w:t>At least one Custom Filter is required</w:t>
            </w:r>
          </w:p>
        </w:tc>
      </w:tr>
      <w:tr w:rsidR="00DA6A4F" w14:paraId="37C82B7D" w14:textId="77777777" w:rsidTr="005210E8">
        <w:tc>
          <w:tcPr>
            <w:tcW w:w="2024" w:type="dxa"/>
          </w:tcPr>
          <w:p w14:paraId="24010141" w14:textId="77777777" w:rsidR="00DA6A4F" w:rsidRDefault="00DA6A4F" w:rsidP="005210E8">
            <w:pPr>
              <w:spacing w:before="60" w:after="60"/>
            </w:pPr>
            <w:r>
              <w:lastRenderedPageBreak/>
              <w:t>Custom Filter Search Value*</w:t>
            </w:r>
          </w:p>
        </w:tc>
        <w:tc>
          <w:tcPr>
            <w:tcW w:w="1171" w:type="dxa"/>
          </w:tcPr>
          <w:p w14:paraId="5599D488" w14:textId="77777777" w:rsidR="00DA6A4F" w:rsidRDefault="00DA6A4F" w:rsidP="005210E8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97B4EE9" w14:textId="77777777" w:rsidR="00DA6A4F" w:rsidRDefault="00DA6A4F" w:rsidP="005210E8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5A8EEA87" w14:textId="77777777" w:rsidR="00DA6A4F" w:rsidRDefault="00DA6A4F" w:rsidP="005210E8">
            <w:pPr>
              <w:spacing w:before="60" w:after="60"/>
            </w:pPr>
            <w:r>
              <w:t>At least one Custom Filter is required</w:t>
            </w:r>
          </w:p>
        </w:tc>
      </w:tr>
      <w:tr w:rsidR="00DA6A4F" w14:paraId="548CB2F6" w14:textId="77777777" w:rsidTr="005210E8">
        <w:tc>
          <w:tcPr>
            <w:tcW w:w="2024" w:type="dxa"/>
          </w:tcPr>
          <w:p w14:paraId="15392A36" w14:textId="77777777" w:rsidR="00DA6A4F" w:rsidRDefault="00DA6A4F" w:rsidP="005210E8">
            <w:pPr>
              <w:spacing w:before="60" w:after="60"/>
            </w:pPr>
            <w:r>
              <w:t>Record Count</w:t>
            </w:r>
          </w:p>
        </w:tc>
        <w:tc>
          <w:tcPr>
            <w:tcW w:w="1171" w:type="dxa"/>
          </w:tcPr>
          <w:p w14:paraId="4D151E40" w14:textId="77777777" w:rsidR="00DA6A4F" w:rsidRDefault="00DA6A4F" w:rsidP="005210E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E3665C7" w14:textId="77777777" w:rsidR="00DA6A4F" w:rsidRDefault="00DA6A4F" w:rsidP="005210E8">
            <w:pPr>
              <w:spacing w:before="60" w:after="60"/>
            </w:pPr>
            <w:r>
              <w:t>Display a count of records found</w:t>
            </w:r>
          </w:p>
          <w:p w14:paraId="47EB45AE" w14:textId="77777777" w:rsidR="00DA6A4F" w:rsidRDefault="00DA6A4F" w:rsidP="005210E8">
            <w:pPr>
              <w:spacing w:before="60" w:after="60"/>
            </w:pPr>
            <w:r>
              <w:t>Update count as filters are modified</w:t>
            </w:r>
          </w:p>
          <w:p w14:paraId="27DCFB81" w14:textId="77777777" w:rsidR="00DA6A4F" w:rsidRDefault="00DA6A4F" w:rsidP="005210E8">
            <w:pPr>
              <w:spacing w:before="60" w:after="60"/>
            </w:pPr>
            <w:r>
              <w:t>Display verbiage as: [Search Object] (# of results)</w:t>
            </w:r>
          </w:p>
          <w:p w14:paraId="63A94ECA" w14:textId="77777777" w:rsidR="00DA6A4F" w:rsidRDefault="00DA6A4F" w:rsidP="005210E8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71408DCC" w14:textId="77777777" w:rsidR="00DA6A4F" w:rsidRDefault="00DA6A4F" w:rsidP="005210E8">
            <w:pPr>
              <w:spacing w:before="60" w:after="60"/>
            </w:pPr>
          </w:p>
        </w:tc>
      </w:tr>
      <w:tr w:rsidR="00DA6A4F" w14:paraId="2CD48C29" w14:textId="77777777" w:rsidTr="005210E8">
        <w:tc>
          <w:tcPr>
            <w:tcW w:w="2024" w:type="dxa"/>
          </w:tcPr>
          <w:p w14:paraId="34BA57EB" w14:textId="77777777" w:rsidR="00DA6A4F" w:rsidRDefault="00DA6A4F" w:rsidP="005210E8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6BCB8FF6" w14:textId="77777777" w:rsidR="00DA6A4F" w:rsidRDefault="00DA6A4F" w:rsidP="005210E8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7B5EB60B" w14:textId="77777777" w:rsidR="00DA6A4F" w:rsidRDefault="00DA6A4F" w:rsidP="005210E8">
            <w:pPr>
              <w:spacing w:before="60" w:after="60"/>
            </w:pPr>
          </w:p>
        </w:tc>
        <w:tc>
          <w:tcPr>
            <w:tcW w:w="3077" w:type="dxa"/>
          </w:tcPr>
          <w:p w14:paraId="7B7AB090" w14:textId="77777777" w:rsidR="00DA6A4F" w:rsidRDefault="00DA6A4F" w:rsidP="005210E8">
            <w:pPr>
              <w:spacing w:before="60" w:after="60"/>
            </w:pPr>
          </w:p>
        </w:tc>
      </w:tr>
    </w:tbl>
    <w:p w14:paraId="7111C082" w14:textId="77777777" w:rsidR="00DA6A4F" w:rsidRDefault="00DA6A4F" w:rsidP="00DA6A4F">
      <w:pPr>
        <w:rPr>
          <w:b/>
        </w:rPr>
      </w:pPr>
    </w:p>
    <w:p w14:paraId="51131D3B" w14:textId="77777777" w:rsidR="00DA6A4F" w:rsidRDefault="00DA6A4F" w:rsidP="00DA6A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6A4F" w14:paraId="65976E8B" w14:textId="77777777" w:rsidTr="005210E8">
        <w:tc>
          <w:tcPr>
            <w:tcW w:w="2023" w:type="dxa"/>
            <w:shd w:val="pct25" w:color="auto" w:fill="auto"/>
          </w:tcPr>
          <w:p w14:paraId="655550C0" w14:textId="77777777" w:rsidR="00DA6A4F" w:rsidRDefault="00DA6A4F" w:rsidP="005210E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507BA4F" w14:textId="77777777" w:rsidR="00DA6A4F" w:rsidRDefault="00DA6A4F" w:rsidP="005210E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4831308" w14:textId="77777777" w:rsidR="00DA6A4F" w:rsidRDefault="00DA6A4F" w:rsidP="005210E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37E0BCD" w14:textId="77777777" w:rsidR="00DA6A4F" w:rsidRDefault="00DA6A4F" w:rsidP="005210E8">
            <w:pPr>
              <w:spacing w:before="60" w:after="60" w:line="259" w:lineRule="auto"/>
            </w:pPr>
            <w:r>
              <w:t>Validation</w:t>
            </w:r>
          </w:p>
        </w:tc>
      </w:tr>
      <w:tr w:rsidR="00DA6A4F" w14:paraId="02B16160" w14:textId="77777777" w:rsidTr="005210E8">
        <w:tc>
          <w:tcPr>
            <w:tcW w:w="2023" w:type="dxa"/>
          </w:tcPr>
          <w:p w14:paraId="7D78B7BD" w14:textId="77777777" w:rsidR="00DA6A4F" w:rsidRDefault="00DA6A4F" w:rsidP="005210E8">
            <w:pPr>
              <w:spacing w:before="60" w:after="60"/>
            </w:pPr>
            <w:r>
              <w:t>Add custom filter</w:t>
            </w:r>
          </w:p>
        </w:tc>
        <w:tc>
          <w:tcPr>
            <w:tcW w:w="1165" w:type="dxa"/>
          </w:tcPr>
          <w:p w14:paraId="1B2DC76C" w14:textId="77777777" w:rsidR="00DA6A4F" w:rsidRDefault="00DA6A4F" w:rsidP="005210E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483427" w14:textId="77777777" w:rsidR="00DA6A4F" w:rsidRDefault="00DA6A4F" w:rsidP="005210E8">
            <w:pPr>
              <w:spacing w:before="60" w:after="60"/>
            </w:pPr>
            <w:r>
              <w:t>Adds a custom filter</w:t>
            </w:r>
          </w:p>
        </w:tc>
        <w:tc>
          <w:tcPr>
            <w:tcW w:w="3081" w:type="dxa"/>
          </w:tcPr>
          <w:p w14:paraId="5B05A5AA" w14:textId="77777777" w:rsidR="00DA6A4F" w:rsidRDefault="00DA6A4F" w:rsidP="005210E8">
            <w:pPr>
              <w:spacing w:before="60" w:after="60"/>
            </w:pPr>
          </w:p>
        </w:tc>
      </w:tr>
      <w:tr w:rsidR="00DA6A4F" w14:paraId="5AAC2B28" w14:textId="77777777" w:rsidTr="005210E8">
        <w:tc>
          <w:tcPr>
            <w:tcW w:w="2023" w:type="dxa"/>
          </w:tcPr>
          <w:p w14:paraId="69F14197" w14:textId="77777777" w:rsidR="00DA6A4F" w:rsidRDefault="00DA6A4F" w:rsidP="005210E8">
            <w:pPr>
              <w:spacing w:before="60" w:after="60"/>
            </w:pPr>
            <w:r>
              <w:t>Delete custom filter</w:t>
            </w:r>
          </w:p>
        </w:tc>
        <w:tc>
          <w:tcPr>
            <w:tcW w:w="1165" w:type="dxa"/>
          </w:tcPr>
          <w:p w14:paraId="676E3405" w14:textId="77777777" w:rsidR="00DA6A4F" w:rsidRDefault="00DA6A4F" w:rsidP="005210E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9CE7F75" w14:textId="77777777" w:rsidR="00DA6A4F" w:rsidRDefault="00DA6A4F" w:rsidP="005210E8">
            <w:pPr>
              <w:spacing w:before="60" w:after="60"/>
            </w:pPr>
            <w:r>
              <w:t>Deletes selected custom filter and updates Filter Logic</w:t>
            </w:r>
          </w:p>
        </w:tc>
        <w:tc>
          <w:tcPr>
            <w:tcW w:w="3081" w:type="dxa"/>
          </w:tcPr>
          <w:p w14:paraId="51FC6499" w14:textId="77777777" w:rsidR="00DA6A4F" w:rsidRDefault="00DA6A4F" w:rsidP="005210E8">
            <w:pPr>
              <w:spacing w:before="60" w:after="60"/>
            </w:pPr>
          </w:p>
        </w:tc>
      </w:tr>
      <w:tr w:rsidR="00DA6A4F" w14:paraId="261F8A6B" w14:textId="77777777" w:rsidTr="005210E8">
        <w:tc>
          <w:tcPr>
            <w:tcW w:w="2023" w:type="dxa"/>
          </w:tcPr>
          <w:p w14:paraId="1A0074C0" w14:textId="77777777" w:rsidR="00DA6A4F" w:rsidRDefault="00DA6A4F" w:rsidP="005210E8">
            <w:pPr>
              <w:spacing w:before="60" w:after="60"/>
            </w:pPr>
            <w:r>
              <w:t>Edit filter logic</w:t>
            </w:r>
          </w:p>
        </w:tc>
        <w:tc>
          <w:tcPr>
            <w:tcW w:w="1165" w:type="dxa"/>
          </w:tcPr>
          <w:p w14:paraId="1E8BADB6" w14:textId="77777777" w:rsidR="00DA6A4F" w:rsidRDefault="00DA6A4F" w:rsidP="005210E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F93EF4A" w14:textId="77777777" w:rsidR="00DA6A4F" w:rsidRDefault="00DA6A4F" w:rsidP="005210E8">
            <w:pPr>
              <w:spacing w:before="60" w:after="60"/>
            </w:pPr>
            <w:r>
              <w:t>Displays filter logic textbox above the first custom filter</w:t>
            </w:r>
          </w:p>
        </w:tc>
        <w:tc>
          <w:tcPr>
            <w:tcW w:w="3081" w:type="dxa"/>
          </w:tcPr>
          <w:p w14:paraId="194FD15D" w14:textId="77777777" w:rsidR="00DA6A4F" w:rsidRDefault="00DA6A4F" w:rsidP="005210E8">
            <w:pPr>
              <w:spacing w:before="60" w:after="60"/>
            </w:pPr>
          </w:p>
        </w:tc>
      </w:tr>
      <w:tr w:rsidR="00DA6A4F" w14:paraId="2F46E30B" w14:textId="77777777" w:rsidTr="005210E8">
        <w:tc>
          <w:tcPr>
            <w:tcW w:w="2023" w:type="dxa"/>
          </w:tcPr>
          <w:p w14:paraId="230DF61A" w14:textId="77777777" w:rsidR="00DA6A4F" w:rsidRDefault="00DA6A4F" w:rsidP="005210E8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69A70501" w14:textId="77777777" w:rsidR="00DA6A4F" w:rsidRDefault="00DA6A4F" w:rsidP="005210E8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4777F518" w14:textId="77777777" w:rsidR="00DA6A4F" w:rsidRDefault="00DA6A4F" w:rsidP="005210E8">
            <w:pPr>
              <w:spacing w:before="60" w:after="60"/>
            </w:pPr>
            <w:r>
              <w:t>Dropdown containing a list of all available fields</w:t>
            </w:r>
          </w:p>
          <w:p w14:paraId="60026B9D" w14:textId="77777777" w:rsidR="00DA6A4F" w:rsidRDefault="00DA6A4F" w:rsidP="005210E8">
            <w:pPr>
              <w:spacing w:before="60" w:after="60"/>
            </w:pPr>
            <w:r>
              <w:t>Dropdown also includes search functionality</w:t>
            </w:r>
          </w:p>
          <w:p w14:paraId="57E75454" w14:textId="77777777" w:rsidR="00DA6A4F" w:rsidRDefault="00DA6A4F" w:rsidP="005210E8">
            <w:pPr>
              <w:spacing w:before="60" w:after="60"/>
            </w:pPr>
            <w:r>
              <w:t>Preselect these fields:</w:t>
            </w:r>
          </w:p>
          <w:p w14:paraId="609B02BD" w14:textId="77777777" w:rsidR="00DA6A4F" w:rsidRDefault="00DA6A4F" w:rsidP="005210E8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Last Name</w:t>
            </w:r>
          </w:p>
          <w:p w14:paraId="35C4FFE7" w14:textId="77777777" w:rsidR="00DA6A4F" w:rsidRDefault="00DA6A4F" w:rsidP="005210E8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First Name</w:t>
            </w:r>
          </w:p>
          <w:p w14:paraId="619A0254" w14:textId="77777777" w:rsidR="00DA6A4F" w:rsidRDefault="00DA6A4F" w:rsidP="005210E8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Email (Primary)</w:t>
            </w:r>
          </w:p>
          <w:p w14:paraId="6C58404E" w14:textId="77777777" w:rsidR="00DA6A4F" w:rsidRDefault="00DA6A4F" w:rsidP="005210E8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lastRenderedPageBreak/>
              <w:t>Phone (Primary)</w:t>
            </w:r>
          </w:p>
          <w:p w14:paraId="10A7F0D7" w14:textId="77777777" w:rsidR="00DA6A4F" w:rsidRDefault="00DA6A4F" w:rsidP="005210E8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[all other fields from Custom Filters]</w:t>
            </w:r>
          </w:p>
          <w:p w14:paraId="15CF2F5D" w14:textId="77777777" w:rsidR="00DA6A4F" w:rsidRDefault="00DA6A4F" w:rsidP="005210E8">
            <w:pPr>
              <w:spacing w:before="60" w:after="60"/>
            </w:pPr>
            <w:r>
              <w:t>Multiple values may be selected via checkbox</w:t>
            </w:r>
          </w:p>
          <w:p w14:paraId="4858D2A9" w14:textId="77777777" w:rsidR="00DA6A4F" w:rsidRDefault="00DA6A4F" w:rsidP="005210E8">
            <w:pPr>
              <w:spacing w:before="60" w:after="60"/>
            </w:pPr>
            <w:r>
              <w:t>Selected fields may be reordered</w:t>
            </w:r>
          </w:p>
        </w:tc>
        <w:tc>
          <w:tcPr>
            <w:tcW w:w="3081" w:type="dxa"/>
          </w:tcPr>
          <w:p w14:paraId="12966900" w14:textId="77777777" w:rsidR="00DA6A4F" w:rsidRDefault="00DA6A4F" w:rsidP="005210E8">
            <w:pPr>
              <w:spacing w:before="60" w:after="60"/>
            </w:pPr>
          </w:p>
        </w:tc>
      </w:tr>
    </w:tbl>
    <w:p w14:paraId="4D80DFC2" w14:textId="77777777" w:rsidR="00DA6A4F" w:rsidRDefault="00DA6A4F" w:rsidP="00DA6A4F">
      <w:pPr>
        <w:rPr>
          <w:b/>
        </w:rPr>
      </w:pPr>
    </w:p>
    <w:p w14:paraId="6414E93F" w14:textId="77777777" w:rsidR="00DA6A4F" w:rsidRPr="0070289E" w:rsidRDefault="00DA6A4F" w:rsidP="00DA6A4F">
      <w:pPr>
        <w:rPr>
          <w:b/>
        </w:rPr>
      </w:pPr>
      <w:r>
        <w:rPr>
          <w:b/>
        </w:rPr>
        <w:t>Navigation Options</w:t>
      </w:r>
    </w:p>
    <w:p w14:paraId="1144F294" w14:textId="77777777" w:rsidR="00DA6A4F" w:rsidRDefault="00DA6A4F" w:rsidP="00DA6A4F">
      <w:r>
        <w:t>None</w:t>
      </w:r>
    </w:p>
    <w:p w14:paraId="1D1ABF55" w14:textId="77777777" w:rsidR="00DA6A4F" w:rsidRPr="0070289E" w:rsidRDefault="00DA6A4F" w:rsidP="00DA6A4F">
      <w:pPr>
        <w:rPr>
          <w:b/>
        </w:rPr>
      </w:pPr>
      <w:r>
        <w:rPr>
          <w:b/>
        </w:rPr>
        <w:t>Exceptions</w:t>
      </w:r>
    </w:p>
    <w:p w14:paraId="262ACFC3" w14:textId="77777777" w:rsidR="00DA6A4F" w:rsidRDefault="00DA6A4F" w:rsidP="00DA6A4F">
      <w:r>
        <w:t xml:space="preserve">None </w:t>
      </w:r>
    </w:p>
    <w:p w14:paraId="537121F0" w14:textId="77777777" w:rsidR="00DA6A4F" w:rsidRPr="0070289E" w:rsidRDefault="00DA6A4F" w:rsidP="00DA6A4F">
      <w:pPr>
        <w:rPr>
          <w:b/>
        </w:rPr>
      </w:pPr>
      <w:r w:rsidRPr="0070289E">
        <w:rPr>
          <w:b/>
        </w:rPr>
        <w:t>Notes and Issues</w:t>
      </w:r>
    </w:p>
    <w:p w14:paraId="362FD392" w14:textId="77777777" w:rsidR="00DA6A4F" w:rsidRDefault="00DA6A4F" w:rsidP="00DA6A4F">
      <w:r>
        <w:t>None</w:t>
      </w:r>
    </w:p>
    <w:p w14:paraId="18CC938F" w14:textId="77B242A1" w:rsidR="005434BA" w:rsidRDefault="002552E4" w:rsidP="005434BA">
      <w:pPr>
        <w:pStyle w:val="Heading1"/>
      </w:pPr>
      <w:bookmarkStart w:id="4" w:name="_Toc377564288"/>
      <w:bookmarkEnd w:id="2"/>
      <w:r>
        <w:t xml:space="preserve">Advanced Search </w:t>
      </w:r>
      <w:r w:rsidR="00D645C6">
        <w:t>Results</w:t>
      </w:r>
      <w:bookmarkEnd w:id="4"/>
    </w:p>
    <w:p w14:paraId="7B45911D" w14:textId="77777777" w:rsidR="005434BA" w:rsidRDefault="005434BA" w:rsidP="005434BA">
      <w:pPr>
        <w:pStyle w:val="NoSpacing"/>
      </w:pPr>
    </w:p>
    <w:p w14:paraId="36DD0045" w14:textId="77777777" w:rsidR="005434BA" w:rsidRPr="00847A84" w:rsidRDefault="005434BA" w:rsidP="005434B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7601EEC" w14:textId="64CE4498" w:rsidR="005434BA" w:rsidRDefault="005434BA" w:rsidP="005434BA">
      <w:pPr>
        <w:spacing w:after="0" w:line="240" w:lineRule="auto"/>
      </w:pPr>
      <w:r>
        <w:t>Thi</w:t>
      </w:r>
      <w:r w:rsidR="00D645C6">
        <w:t xml:space="preserve">s view </w:t>
      </w:r>
      <w:r w:rsidR="00540269">
        <w:t>shows results below the search criteria form described above.</w:t>
      </w:r>
    </w:p>
    <w:p w14:paraId="1D8F24FE" w14:textId="77777777" w:rsidR="005434BA" w:rsidRDefault="005434BA" w:rsidP="005434BA">
      <w:pPr>
        <w:spacing w:after="0" w:line="240" w:lineRule="auto"/>
      </w:pPr>
    </w:p>
    <w:p w14:paraId="178AF546" w14:textId="77777777" w:rsidR="005434BA" w:rsidRDefault="005434BA" w:rsidP="005434B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5434BA" w14:paraId="7139AAE4" w14:textId="77777777" w:rsidTr="005434BA">
        <w:tc>
          <w:tcPr>
            <w:tcW w:w="2025" w:type="dxa"/>
            <w:shd w:val="pct25" w:color="auto" w:fill="auto"/>
          </w:tcPr>
          <w:p w14:paraId="48F03F78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BFAB8C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B24E23E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082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1EF43730" w14:textId="77777777" w:rsidTr="005434BA">
        <w:tc>
          <w:tcPr>
            <w:tcW w:w="2025" w:type="dxa"/>
          </w:tcPr>
          <w:p w14:paraId="1A7B6B41" w14:textId="77777777" w:rsidR="005434BA" w:rsidRDefault="005434BA" w:rsidP="005434BA">
            <w:pPr>
              <w:spacing w:before="60" w:after="60"/>
            </w:pPr>
            <w:r>
              <w:t>Results</w:t>
            </w:r>
          </w:p>
        </w:tc>
        <w:tc>
          <w:tcPr>
            <w:tcW w:w="1165" w:type="dxa"/>
          </w:tcPr>
          <w:p w14:paraId="0BCE6ED0" w14:textId="77777777" w:rsidR="005434BA" w:rsidRDefault="005434BA" w:rsidP="005434BA">
            <w:pPr>
              <w:spacing w:before="60" w:after="60"/>
            </w:pPr>
            <w:r>
              <w:t>Grid</w:t>
            </w:r>
          </w:p>
        </w:tc>
        <w:tc>
          <w:tcPr>
            <w:tcW w:w="3080" w:type="dxa"/>
          </w:tcPr>
          <w:p w14:paraId="097DDF02" w14:textId="6C6CA262" w:rsidR="005434BA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3CE1011B" w14:textId="77777777" w:rsidR="005434BA" w:rsidRDefault="005434BA" w:rsidP="005434BA">
            <w:pPr>
              <w:spacing w:before="60" w:after="60"/>
            </w:pPr>
          </w:p>
        </w:tc>
      </w:tr>
    </w:tbl>
    <w:p w14:paraId="19F5DFC4" w14:textId="77777777" w:rsidR="005434BA" w:rsidRDefault="005434BA" w:rsidP="005434BA">
      <w:pPr>
        <w:rPr>
          <w:b/>
        </w:rPr>
      </w:pPr>
    </w:p>
    <w:p w14:paraId="089625F1" w14:textId="77777777" w:rsidR="005434BA" w:rsidRDefault="005434BA" w:rsidP="005434B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434BA" w14:paraId="549EFE16" w14:textId="77777777" w:rsidTr="005434BA">
        <w:tc>
          <w:tcPr>
            <w:tcW w:w="2023" w:type="dxa"/>
            <w:shd w:val="pct25" w:color="auto" w:fill="auto"/>
          </w:tcPr>
          <w:p w14:paraId="033A49D3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2ECAC3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259401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0ABA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976BB" w14:paraId="0B38C843" w14:textId="77777777" w:rsidTr="00AD2D54">
        <w:tc>
          <w:tcPr>
            <w:tcW w:w="2023" w:type="dxa"/>
          </w:tcPr>
          <w:p w14:paraId="26DE34DA" w14:textId="77777777" w:rsidR="005976BB" w:rsidRDefault="005976BB" w:rsidP="00AD2D54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59E50E9" w14:textId="77777777" w:rsidR="005976BB" w:rsidRDefault="005976BB" w:rsidP="00AD2D54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1592B996" w14:textId="77777777" w:rsidR="005976BB" w:rsidRDefault="005976BB" w:rsidP="00AD2D54">
            <w:pPr>
              <w:spacing w:before="60" w:after="60"/>
            </w:pPr>
            <w:r>
              <w:t>Dropdown containing a list of all available fields</w:t>
            </w:r>
          </w:p>
          <w:p w14:paraId="38E67926" w14:textId="77777777" w:rsidR="005976BB" w:rsidRDefault="005976BB" w:rsidP="00AD2D54">
            <w:pPr>
              <w:spacing w:before="60" w:after="60"/>
            </w:pPr>
            <w:r>
              <w:t>Dropdown also includes search functionality</w:t>
            </w:r>
          </w:p>
          <w:p w14:paraId="7CC26F7B" w14:textId="77777777" w:rsidR="005976BB" w:rsidRDefault="005976BB" w:rsidP="00AD2D54">
            <w:pPr>
              <w:spacing w:before="60" w:after="60"/>
            </w:pPr>
            <w:r>
              <w:t>Multiple values may be selected via checkbox</w:t>
            </w:r>
          </w:p>
          <w:p w14:paraId="4A3BC93B" w14:textId="77777777" w:rsidR="005976BB" w:rsidRDefault="005976BB" w:rsidP="00AD2D54">
            <w:pPr>
              <w:spacing w:before="60" w:after="60"/>
            </w:pPr>
            <w:r>
              <w:t xml:space="preserve">Selected fields may be reordered, which affect </w:t>
            </w:r>
          </w:p>
        </w:tc>
        <w:tc>
          <w:tcPr>
            <w:tcW w:w="3081" w:type="dxa"/>
          </w:tcPr>
          <w:p w14:paraId="72A3A689" w14:textId="77777777" w:rsidR="005976BB" w:rsidRDefault="005976BB" w:rsidP="00AD2D54">
            <w:pPr>
              <w:spacing w:before="60" w:after="60"/>
            </w:pPr>
          </w:p>
        </w:tc>
      </w:tr>
      <w:tr w:rsidR="005976BB" w14:paraId="3E0F656F" w14:textId="77777777" w:rsidTr="00AD2D54">
        <w:tc>
          <w:tcPr>
            <w:tcW w:w="2023" w:type="dxa"/>
          </w:tcPr>
          <w:p w14:paraId="498BF342" w14:textId="6B4DBE18" w:rsidR="005976BB" w:rsidRDefault="005976BB" w:rsidP="00AD2D54">
            <w:pPr>
              <w:spacing w:before="60" w:after="60"/>
            </w:pPr>
            <w:r>
              <w:t xml:space="preserve">Export </w:t>
            </w:r>
            <w:r w:rsidR="00D66131">
              <w:t>to Excel</w:t>
            </w:r>
          </w:p>
        </w:tc>
        <w:tc>
          <w:tcPr>
            <w:tcW w:w="1165" w:type="dxa"/>
          </w:tcPr>
          <w:p w14:paraId="19000E56" w14:textId="47E785A6" w:rsidR="005976BB" w:rsidRDefault="00D66131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32A72D" w14:textId="2D1C4A78" w:rsidR="005976BB" w:rsidRDefault="00D66131" w:rsidP="00AD2D5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C442A16" w14:textId="77777777" w:rsidR="005976BB" w:rsidRDefault="005976BB" w:rsidP="00AD2D54">
            <w:pPr>
              <w:spacing w:before="60" w:after="60"/>
            </w:pPr>
          </w:p>
        </w:tc>
      </w:tr>
      <w:tr w:rsidR="00D66131" w14:paraId="47866DE8" w14:textId="77777777" w:rsidTr="00AD2D54">
        <w:tc>
          <w:tcPr>
            <w:tcW w:w="2023" w:type="dxa"/>
          </w:tcPr>
          <w:p w14:paraId="787A9D9C" w14:textId="0B333E3E" w:rsidR="00D66131" w:rsidRDefault="00D66131" w:rsidP="00D66131">
            <w:pPr>
              <w:spacing w:before="60" w:after="60"/>
            </w:pPr>
            <w:r>
              <w:lastRenderedPageBreak/>
              <w:t>Export to PDF</w:t>
            </w:r>
          </w:p>
        </w:tc>
        <w:tc>
          <w:tcPr>
            <w:tcW w:w="1165" w:type="dxa"/>
          </w:tcPr>
          <w:p w14:paraId="12FD5ABE" w14:textId="17FF02D4" w:rsidR="00D66131" w:rsidRDefault="00D66131" w:rsidP="00D6613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C8EE240" w14:textId="17EF6A78" w:rsidR="00D66131" w:rsidRDefault="00D66131" w:rsidP="00D66131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08A5FB5" w14:textId="77777777" w:rsidR="00D66131" w:rsidRDefault="00D66131" w:rsidP="00D66131">
            <w:pPr>
              <w:spacing w:before="60" w:after="60"/>
            </w:pPr>
          </w:p>
        </w:tc>
      </w:tr>
    </w:tbl>
    <w:p w14:paraId="02159CE3" w14:textId="77777777" w:rsidR="005434BA" w:rsidRDefault="005434BA" w:rsidP="005434BA">
      <w:pPr>
        <w:rPr>
          <w:b/>
        </w:rPr>
      </w:pPr>
    </w:p>
    <w:p w14:paraId="12306418" w14:textId="77777777" w:rsidR="005434BA" w:rsidRPr="0070289E" w:rsidRDefault="005434BA" w:rsidP="005434B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434BA" w14:paraId="4C5E88B3" w14:textId="77777777" w:rsidTr="005434BA">
        <w:tc>
          <w:tcPr>
            <w:tcW w:w="2031" w:type="dxa"/>
            <w:shd w:val="pct25" w:color="auto" w:fill="auto"/>
          </w:tcPr>
          <w:p w14:paraId="657CA5F7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F7DCE1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4E19003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976BB" w14:paraId="7FBE30D1" w14:textId="77777777" w:rsidTr="005434BA">
        <w:tc>
          <w:tcPr>
            <w:tcW w:w="2031" w:type="dxa"/>
          </w:tcPr>
          <w:p w14:paraId="3BC1D97E" w14:textId="3CE838F0" w:rsidR="005976BB" w:rsidRDefault="00D645C6" w:rsidP="00D645C6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16C19A6E" w14:textId="072AF8DC" w:rsidR="005976BB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C4E37C5" w14:textId="77777777" w:rsidR="005976BB" w:rsidRDefault="005976BB" w:rsidP="005434BA">
            <w:pPr>
              <w:spacing w:before="60" w:after="60"/>
            </w:pPr>
          </w:p>
        </w:tc>
      </w:tr>
      <w:tr w:rsidR="00D645C6" w14:paraId="2A9CAB1A" w14:textId="77777777" w:rsidTr="005434BA">
        <w:tc>
          <w:tcPr>
            <w:tcW w:w="2031" w:type="dxa"/>
          </w:tcPr>
          <w:p w14:paraId="09B36D46" w14:textId="575CDB5C" w:rsidR="00D645C6" w:rsidRDefault="00D645C6" w:rsidP="00D645C6">
            <w:pPr>
              <w:spacing w:before="60" w:after="60"/>
            </w:pPr>
            <w:r>
              <w:t>Save Search As</w:t>
            </w:r>
          </w:p>
        </w:tc>
        <w:tc>
          <w:tcPr>
            <w:tcW w:w="1165" w:type="dxa"/>
          </w:tcPr>
          <w:p w14:paraId="4373DAFD" w14:textId="1699CECA" w:rsidR="00D645C6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A4FD77" w14:textId="77777777" w:rsidR="00D645C6" w:rsidRDefault="00D645C6" w:rsidP="005434BA">
            <w:pPr>
              <w:spacing w:before="60" w:after="60"/>
            </w:pPr>
          </w:p>
        </w:tc>
      </w:tr>
      <w:tr w:rsidR="00D645C6" w14:paraId="168FE899" w14:textId="77777777" w:rsidTr="005434BA">
        <w:tc>
          <w:tcPr>
            <w:tcW w:w="2031" w:type="dxa"/>
          </w:tcPr>
          <w:p w14:paraId="13B457FC" w14:textId="29DAFDBD" w:rsidR="00D645C6" w:rsidRDefault="00D645C6" w:rsidP="00D645C6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08A0091C" w14:textId="61E0C679" w:rsidR="00D645C6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E8A313D" w14:textId="259EDE12" w:rsidR="00D645C6" w:rsidRDefault="00D645C6" w:rsidP="005434BA">
            <w:pPr>
              <w:spacing w:before="60" w:after="60"/>
            </w:pPr>
            <w:r>
              <w:t>If Search has been saved</w:t>
            </w:r>
          </w:p>
        </w:tc>
      </w:tr>
    </w:tbl>
    <w:p w14:paraId="481B749A" w14:textId="77777777" w:rsidR="005434BA" w:rsidRDefault="005434BA" w:rsidP="005434BA"/>
    <w:p w14:paraId="605511C8" w14:textId="77777777" w:rsidR="005434BA" w:rsidRPr="0070289E" w:rsidRDefault="005434BA" w:rsidP="005434BA">
      <w:pPr>
        <w:rPr>
          <w:b/>
        </w:rPr>
      </w:pPr>
      <w:r>
        <w:rPr>
          <w:b/>
        </w:rPr>
        <w:t>Exceptions</w:t>
      </w:r>
    </w:p>
    <w:p w14:paraId="3A981DB1" w14:textId="77777777" w:rsidR="005434BA" w:rsidRDefault="005434BA" w:rsidP="005434BA">
      <w:r>
        <w:t xml:space="preserve">None </w:t>
      </w:r>
    </w:p>
    <w:p w14:paraId="78B7E8B0" w14:textId="77777777" w:rsidR="005434BA" w:rsidRPr="0070289E" w:rsidRDefault="005434BA" w:rsidP="005434BA">
      <w:pPr>
        <w:rPr>
          <w:b/>
        </w:rPr>
      </w:pPr>
      <w:r w:rsidRPr="0070289E">
        <w:rPr>
          <w:b/>
        </w:rPr>
        <w:t>Notes and Issues</w:t>
      </w:r>
    </w:p>
    <w:p w14:paraId="42669C87" w14:textId="77777777" w:rsidR="005434BA" w:rsidRDefault="005434BA" w:rsidP="005434BA">
      <w:r>
        <w:t>None</w:t>
      </w:r>
    </w:p>
    <w:p w14:paraId="5259419E" w14:textId="06BDDE04" w:rsidR="00983114" w:rsidRDefault="00983114" w:rsidP="00983114">
      <w:pPr>
        <w:pStyle w:val="Heading1"/>
      </w:pPr>
      <w:bookmarkStart w:id="5" w:name="_Toc377564289"/>
      <w:r>
        <w:t>Save Search</w:t>
      </w:r>
      <w:bookmarkEnd w:id="5"/>
    </w:p>
    <w:p w14:paraId="45373B3E" w14:textId="77777777" w:rsidR="00983114" w:rsidRDefault="00983114" w:rsidP="00983114">
      <w:pPr>
        <w:pStyle w:val="NoSpacing"/>
      </w:pPr>
    </w:p>
    <w:p w14:paraId="72E88220" w14:textId="77777777" w:rsidR="00983114" w:rsidRPr="00847A84" w:rsidRDefault="00983114" w:rsidP="0098311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102E5A0" w14:textId="06CF5293" w:rsidR="00983114" w:rsidRDefault="00983114" w:rsidP="00983114">
      <w:pPr>
        <w:spacing w:after="0" w:line="240" w:lineRule="auto"/>
      </w:pPr>
      <w:r>
        <w:t>This view allows the User to save a search via a dropdown form.</w:t>
      </w:r>
    </w:p>
    <w:p w14:paraId="735BC70A" w14:textId="77777777" w:rsidR="00983114" w:rsidRDefault="00983114" w:rsidP="00983114">
      <w:pPr>
        <w:spacing w:after="0" w:line="240" w:lineRule="auto"/>
      </w:pPr>
    </w:p>
    <w:p w14:paraId="22EFB5C8" w14:textId="77777777" w:rsidR="00983114" w:rsidRDefault="00983114" w:rsidP="0098311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71"/>
        <w:gridCol w:w="3078"/>
        <w:gridCol w:w="3078"/>
      </w:tblGrid>
      <w:tr w:rsidR="00983114" w14:paraId="16C62327" w14:textId="77777777" w:rsidTr="00983114">
        <w:tc>
          <w:tcPr>
            <w:tcW w:w="2023" w:type="dxa"/>
            <w:shd w:val="pct25" w:color="auto" w:fill="auto"/>
          </w:tcPr>
          <w:p w14:paraId="611D89E7" w14:textId="77777777" w:rsidR="00983114" w:rsidRDefault="00983114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540515D" w14:textId="77777777" w:rsidR="00983114" w:rsidRDefault="00983114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4F7E2C95" w14:textId="77777777" w:rsidR="00983114" w:rsidRDefault="00983114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36813B21" w14:textId="77777777" w:rsidR="00983114" w:rsidRDefault="00983114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983114" w14:paraId="5A961D9F" w14:textId="77777777" w:rsidTr="00983114">
        <w:tc>
          <w:tcPr>
            <w:tcW w:w="2023" w:type="dxa"/>
          </w:tcPr>
          <w:p w14:paraId="22DFE5F1" w14:textId="77777777" w:rsidR="00983114" w:rsidRDefault="00983114" w:rsidP="00AD2D54">
            <w:pPr>
              <w:spacing w:before="60" w:after="60"/>
            </w:pPr>
            <w:r>
              <w:t>Search Name*</w:t>
            </w:r>
          </w:p>
        </w:tc>
        <w:tc>
          <w:tcPr>
            <w:tcW w:w="1171" w:type="dxa"/>
          </w:tcPr>
          <w:p w14:paraId="02850D92" w14:textId="77777777" w:rsidR="00983114" w:rsidRDefault="00983114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566444C" w14:textId="77777777" w:rsidR="00983114" w:rsidRDefault="00983114" w:rsidP="00AD2D54">
            <w:pPr>
              <w:spacing w:before="60" w:after="60"/>
            </w:pPr>
            <w:r>
              <w:t>Field displays as a textbox until a value is entered and saved</w:t>
            </w:r>
          </w:p>
          <w:p w14:paraId="7F570288" w14:textId="77777777" w:rsidR="00983114" w:rsidRDefault="00983114" w:rsidP="00AD2D54">
            <w:pPr>
              <w:spacing w:before="60" w:after="60"/>
            </w:pPr>
            <w:r>
              <w:t>Default value to “Untitled Report ([date])”</w:t>
            </w:r>
          </w:p>
          <w:p w14:paraId="480913F7" w14:textId="77777777" w:rsidR="00983114" w:rsidRDefault="00983114" w:rsidP="00AD2D54">
            <w:pPr>
              <w:spacing w:before="60" w:after="60"/>
            </w:pPr>
            <w:r>
              <w:t>Example: Untitled Report (1/1/2014)</w:t>
            </w:r>
          </w:p>
          <w:p w14:paraId="1F4FCE9D" w14:textId="77777777" w:rsidR="00983114" w:rsidRDefault="00983114" w:rsidP="00AD2D54">
            <w:pPr>
              <w:spacing w:before="60" w:after="60"/>
            </w:pPr>
            <w:r>
              <w:t>May be modified inline</w:t>
            </w:r>
          </w:p>
          <w:p w14:paraId="53B61561" w14:textId="77777777" w:rsidR="00983114" w:rsidRPr="00941E0D" w:rsidRDefault="00983114" w:rsidP="00AD2D54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8" w:type="dxa"/>
          </w:tcPr>
          <w:p w14:paraId="0B5F1ADC" w14:textId="77777777" w:rsidR="00983114" w:rsidRDefault="00983114" w:rsidP="00AD2D54">
            <w:pPr>
              <w:spacing w:before="60" w:after="60"/>
            </w:pPr>
          </w:p>
        </w:tc>
      </w:tr>
      <w:tr w:rsidR="00983114" w14:paraId="48D014E8" w14:textId="77777777" w:rsidTr="00983114">
        <w:tc>
          <w:tcPr>
            <w:tcW w:w="2023" w:type="dxa"/>
          </w:tcPr>
          <w:p w14:paraId="1021670E" w14:textId="77777777" w:rsidR="00983114" w:rsidRDefault="00983114" w:rsidP="00AD2D5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6C7B329D" w14:textId="77777777" w:rsidR="00983114" w:rsidRDefault="00983114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D51A985" w14:textId="77777777" w:rsidR="00983114" w:rsidRDefault="00983114" w:rsidP="00AD2D5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0E13027" w14:textId="77777777" w:rsidR="00983114" w:rsidRDefault="00983114" w:rsidP="00AD2D5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8" w:type="dxa"/>
          </w:tcPr>
          <w:p w14:paraId="6A012407" w14:textId="77777777" w:rsidR="00983114" w:rsidRDefault="00983114" w:rsidP="00AD2D54">
            <w:pPr>
              <w:spacing w:before="60" w:after="60"/>
            </w:pPr>
          </w:p>
        </w:tc>
      </w:tr>
    </w:tbl>
    <w:p w14:paraId="49306D69" w14:textId="77777777" w:rsidR="00983114" w:rsidRDefault="00983114" w:rsidP="00983114">
      <w:pPr>
        <w:rPr>
          <w:b/>
        </w:rPr>
      </w:pPr>
    </w:p>
    <w:p w14:paraId="61E233B4" w14:textId="77777777" w:rsidR="00983114" w:rsidRDefault="00983114" w:rsidP="00983114">
      <w:pPr>
        <w:rPr>
          <w:b/>
        </w:rPr>
      </w:pPr>
      <w:r>
        <w:rPr>
          <w:b/>
        </w:rPr>
        <w:lastRenderedPageBreak/>
        <w:t>Actions or Controls</w:t>
      </w:r>
    </w:p>
    <w:p w14:paraId="4590B0B0" w14:textId="0F4A4332" w:rsidR="00983114" w:rsidRPr="00983114" w:rsidRDefault="00983114" w:rsidP="00983114">
      <w:r w:rsidRPr="00983114">
        <w:t>None</w:t>
      </w:r>
    </w:p>
    <w:p w14:paraId="5AD72415" w14:textId="77777777" w:rsidR="00983114" w:rsidRPr="0070289E" w:rsidRDefault="00983114" w:rsidP="0098311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83114" w14:paraId="286C8B1F" w14:textId="77777777" w:rsidTr="00AD2D54">
        <w:tc>
          <w:tcPr>
            <w:tcW w:w="2031" w:type="dxa"/>
            <w:shd w:val="pct25" w:color="auto" w:fill="auto"/>
          </w:tcPr>
          <w:p w14:paraId="0A9012CC" w14:textId="77777777" w:rsidR="00983114" w:rsidRDefault="00983114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2DD56E" w14:textId="77777777" w:rsidR="00983114" w:rsidRDefault="00983114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61B513" w14:textId="77777777" w:rsidR="00983114" w:rsidRDefault="00983114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83114" w14:paraId="01830A26" w14:textId="77777777" w:rsidTr="00AD2D54">
        <w:tc>
          <w:tcPr>
            <w:tcW w:w="2031" w:type="dxa"/>
          </w:tcPr>
          <w:p w14:paraId="6721E96B" w14:textId="41DD34E1" w:rsidR="00983114" w:rsidRDefault="00983114" w:rsidP="00AD2D54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1B04A0D0" w14:textId="26BEC276" w:rsidR="00983114" w:rsidRDefault="00983114" w:rsidP="00AD2D54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9A1778" w14:textId="77777777" w:rsidR="00983114" w:rsidRDefault="00983114" w:rsidP="00AD2D54">
            <w:pPr>
              <w:spacing w:before="60" w:after="60"/>
            </w:pPr>
          </w:p>
        </w:tc>
      </w:tr>
      <w:tr w:rsidR="00983114" w14:paraId="1E8C8763" w14:textId="77777777" w:rsidTr="00AD2D54">
        <w:tc>
          <w:tcPr>
            <w:tcW w:w="2031" w:type="dxa"/>
          </w:tcPr>
          <w:p w14:paraId="1919795B" w14:textId="1032A86A" w:rsidR="00983114" w:rsidRDefault="00983114" w:rsidP="00AD2D5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151573A" w14:textId="02739243" w:rsidR="00983114" w:rsidRDefault="00983114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88C0445" w14:textId="77777777" w:rsidR="00983114" w:rsidRDefault="00983114" w:rsidP="00AD2D54">
            <w:pPr>
              <w:spacing w:before="60" w:after="60"/>
            </w:pPr>
          </w:p>
        </w:tc>
      </w:tr>
    </w:tbl>
    <w:p w14:paraId="1B290616" w14:textId="77777777" w:rsidR="00983114" w:rsidRDefault="00983114" w:rsidP="00983114"/>
    <w:p w14:paraId="0FDB28E7" w14:textId="77777777" w:rsidR="00983114" w:rsidRPr="0070289E" w:rsidRDefault="00983114" w:rsidP="00983114">
      <w:pPr>
        <w:rPr>
          <w:b/>
        </w:rPr>
      </w:pPr>
      <w:r>
        <w:rPr>
          <w:b/>
        </w:rPr>
        <w:t>Exceptions</w:t>
      </w:r>
    </w:p>
    <w:p w14:paraId="65BCD9A7" w14:textId="77777777" w:rsidR="00983114" w:rsidRDefault="00983114" w:rsidP="00983114">
      <w:r>
        <w:t xml:space="preserve">None </w:t>
      </w:r>
    </w:p>
    <w:p w14:paraId="18F6D8EA" w14:textId="77777777" w:rsidR="00983114" w:rsidRPr="0070289E" w:rsidRDefault="00983114" w:rsidP="00983114">
      <w:pPr>
        <w:rPr>
          <w:b/>
        </w:rPr>
      </w:pPr>
      <w:r w:rsidRPr="0070289E">
        <w:rPr>
          <w:b/>
        </w:rPr>
        <w:t>Notes and Issues</w:t>
      </w:r>
    </w:p>
    <w:p w14:paraId="50EC40C1" w14:textId="77777777" w:rsidR="00983114" w:rsidRDefault="00983114" w:rsidP="00983114">
      <w:r>
        <w:t>None</w:t>
      </w:r>
    </w:p>
    <w:p w14:paraId="127D0B5A" w14:textId="77777777" w:rsidR="00983114" w:rsidRDefault="00983114" w:rsidP="00983114"/>
    <w:p w14:paraId="1F67FEBE" w14:textId="77777777" w:rsidR="00AA1C1A" w:rsidRDefault="00AA1C1A" w:rsidP="005434BA"/>
    <w:sectPr w:rsidR="00AA1C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AFE6" w14:textId="77777777" w:rsidR="00D85952" w:rsidRDefault="00D85952" w:rsidP="006B6791">
      <w:pPr>
        <w:spacing w:after="0" w:line="240" w:lineRule="auto"/>
      </w:pPr>
      <w:r>
        <w:separator/>
      </w:r>
    </w:p>
  </w:endnote>
  <w:endnote w:type="continuationSeparator" w:id="0">
    <w:p w14:paraId="2CA7A945" w14:textId="77777777" w:rsidR="00D85952" w:rsidRDefault="00D85952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5434BA" w:rsidRDefault="005434BA" w:rsidP="00AC532B">
    <w:pPr>
      <w:pStyle w:val="Footer"/>
    </w:pPr>
    <w:r>
      <w:t xml:space="preserve">Last saved on </w:t>
    </w:r>
    <w:r w:rsidR="009929FF">
      <w:fldChar w:fldCharType="begin"/>
    </w:r>
    <w:r w:rsidR="009929FF">
      <w:instrText xml:space="preserve"> SAVEDATE  \@ "yyyy-MM-dd"  \* MERGEFORMAT </w:instrText>
    </w:r>
    <w:r w:rsidR="009929FF">
      <w:fldChar w:fldCharType="separate"/>
    </w:r>
    <w:r w:rsidR="00E9531D">
      <w:rPr>
        <w:noProof/>
      </w:rPr>
      <w:t>2014-01-15</w:t>
    </w:r>
    <w:r w:rsidR="009929FF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A6A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031E" w14:textId="77777777" w:rsidR="00D85952" w:rsidRDefault="00D85952" w:rsidP="006B6791">
      <w:pPr>
        <w:spacing w:after="0" w:line="240" w:lineRule="auto"/>
      </w:pPr>
      <w:r>
        <w:separator/>
      </w:r>
    </w:p>
  </w:footnote>
  <w:footnote w:type="continuationSeparator" w:id="0">
    <w:p w14:paraId="676CDE30" w14:textId="77777777" w:rsidR="00D85952" w:rsidRDefault="00D85952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E3D"/>
    <w:multiLevelType w:val="hybridMultilevel"/>
    <w:tmpl w:val="B828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3780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03B1"/>
    <w:multiLevelType w:val="hybridMultilevel"/>
    <w:tmpl w:val="7CDA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32787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275A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6E0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21"/>
  </w:num>
  <w:num w:numId="5">
    <w:abstractNumId w:val="15"/>
  </w:num>
  <w:num w:numId="6">
    <w:abstractNumId w:val="8"/>
  </w:num>
  <w:num w:numId="7">
    <w:abstractNumId w:val="14"/>
  </w:num>
  <w:num w:numId="8">
    <w:abstractNumId w:val="10"/>
  </w:num>
  <w:num w:numId="9">
    <w:abstractNumId w:val="20"/>
  </w:num>
  <w:num w:numId="10">
    <w:abstractNumId w:val="29"/>
  </w:num>
  <w:num w:numId="11">
    <w:abstractNumId w:val="6"/>
  </w:num>
  <w:num w:numId="12">
    <w:abstractNumId w:val="17"/>
  </w:num>
  <w:num w:numId="13">
    <w:abstractNumId w:val="1"/>
  </w:num>
  <w:num w:numId="14">
    <w:abstractNumId w:val="22"/>
  </w:num>
  <w:num w:numId="15">
    <w:abstractNumId w:val="16"/>
  </w:num>
  <w:num w:numId="16">
    <w:abstractNumId w:val="5"/>
  </w:num>
  <w:num w:numId="17">
    <w:abstractNumId w:val="26"/>
  </w:num>
  <w:num w:numId="18">
    <w:abstractNumId w:val="3"/>
  </w:num>
  <w:num w:numId="19">
    <w:abstractNumId w:val="7"/>
  </w:num>
  <w:num w:numId="20">
    <w:abstractNumId w:val="19"/>
  </w:num>
  <w:num w:numId="21">
    <w:abstractNumId w:val="9"/>
  </w:num>
  <w:num w:numId="22">
    <w:abstractNumId w:val="27"/>
  </w:num>
  <w:num w:numId="23">
    <w:abstractNumId w:val="12"/>
  </w:num>
  <w:num w:numId="24">
    <w:abstractNumId w:val="30"/>
  </w:num>
  <w:num w:numId="25">
    <w:abstractNumId w:val="0"/>
  </w:num>
  <w:num w:numId="26">
    <w:abstractNumId w:val="23"/>
  </w:num>
  <w:num w:numId="27">
    <w:abstractNumId w:val="24"/>
  </w:num>
  <w:num w:numId="28">
    <w:abstractNumId w:val="25"/>
  </w:num>
  <w:num w:numId="29">
    <w:abstractNumId w:val="11"/>
  </w:num>
  <w:num w:numId="30">
    <w:abstractNumId w:val="13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60FDA"/>
    <w:rsid w:val="00071393"/>
    <w:rsid w:val="00090639"/>
    <w:rsid w:val="0009544A"/>
    <w:rsid w:val="000968E6"/>
    <w:rsid w:val="000A33AC"/>
    <w:rsid w:val="000C04CD"/>
    <w:rsid w:val="000C11BA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3285"/>
    <w:rsid w:val="002178D5"/>
    <w:rsid w:val="00220C35"/>
    <w:rsid w:val="002420EE"/>
    <w:rsid w:val="00242ED2"/>
    <w:rsid w:val="002552E4"/>
    <w:rsid w:val="00267F30"/>
    <w:rsid w:val="00280814"/>
    <w:rsid w:val="00282B3D"/>
    <w:rsid w:val="002A3D37"/>
    <w:rsid w:val="002D1248"/>
    <w:rsid w:val="002E38EC"/>
    <w:rsid w:val="002F28C6"/>
    <w:rsid w:val="00303E26"/>
    <w:rsid w:val="00317DAE"/>
    <w:rsid w:val="00336BEB"/>
    <w:rsid w:val="00340FB2"/>
    <w:rsid w:val="00356EAC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54492"/>
    <w:rsid w:val="00472BBE"/>
    <w:rsid w:val="004A3DBB"/>
    <w:rsid w:val="004C517A"/>
    <w:rsid w:val="004E5017"/>
    <w:rsid w:val="004F68BB"/>
    <w:rsid w:val="00503891"/>
    <w:rsid w:val="0050687E"/>
    <w:rsid w:val="00507285"/>
    <w:rsid w:val="00524A39"/>
    <w:rsid w:val="00540269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D42B7"/>
    <w:rsid w:val="005E1780"/>
    <w:rsid w:val="005F50E5"/>
    <w:rsid w:val="00606064"/>
    <w:rsid w:val="006127FF"/>
    <w:rsid w:val="00636F4E"/>
    <w:rsid w:val="00642CCB"/>
    <w:rsid w:val="006453BD"/>
    <w:rsid w:val="00653D62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60C4A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4221"/>
    <w:rsid w:val="00981F29"/>
    <w:rsid w:val="00983114"/>
    <w:rsid w:val="00990809"/>
    <w:rsid w:val="009929FF"/>
    <w:rsid w:val="009A21CE"/>
    <w:rsid w:val="009C3A57"/>
    <w:rsid w:val="009F2193"/>
    <w:rsid w:val="009F32E0"/>
    <w:rsid w:val="00A11A7A"/>
    <w:rsid w:val="00A3174D"/>
    <w:rsid w:val="00A33232"/>
    <w:rsid w:val="00A4372A"/>
    <w:rsid w:val="00A5446D"/>
    <w:rsid w:val="00A7483A"/>
    <w:rsid w:val="00A76368"/>
    <w:rsid w:val="00A92274"/>
    <w:rsid w:val="00AA1680"/>
    <w:rsid w:val="00AA1C1A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57C3E"/>
    <w:rsid w:val="00C6379C"/>
    <w:rsid w:val="00C65E84"/>
    <w:rsid w:val="00C76D12"/>
    <w:rsid w:val="00C80B44"/>
    <w:rsid w:val="00CC0168"/>
    <w:rsid w:val="00CC2A29"/>
    <w:rsid w:val="00CD77DD"/>
    <w:rsid w:val="00CE1546"/>
    <w:rsid w:val="00D26883"/>
    <w:rsid w:val="00D26BFD"/>
    <w:rsid w:val="00D438EC"/>
    <w:rsid w:val="00D53731"/>
    <w:rsid w:val="00D55E6F"/>
    <w:rsid w:val="00D645C6"/>
    <w:rsid w:val="00D66131"/>
    <w:rsid w:val="00D74114"/>
    <w:rsid w:val="00D76CCB"/>
    <w:rsid w:val="00D81CE6"/>
    <w:rsid w:val="00D85952"/>
    <w:rsid w:val="00D87E87"/>
    <w:rsid w:val="00DA6A4F"/>
    <w:rsid w:val="00DA6A81"/>
    <w:rsid w:val="00DA6E96"/>
    <w:rsid w:val="00DB6DEC"/>
    <w:rsid w:val="00DC6A2C"/>
    <w:rsid w:val="00DC7E56"/>
    <w:rsid w:val="00DE3FD2"/>
    <w:rsid w:val="00DE7021"/>
    <w:rsid w:val="00E44528"/>
    <w:rsid w:val="00E83D92"/>
    <w:rsid w:val="00E9531D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43CDD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350AC-FF2C-4B97-8E7B-D3FB4AE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8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7</cp:revision>
  <dcterms:created xsi:type="dcterms:W3CDTF">2013-11-18T16:52:00Z</dcterms:created>
  <dcterms:modified xsi:type="dcterms:W3CDTF">2014-04-01T20:49:00Z</dcterms:modified>
</cp:coreProperties>
</file>